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F" w:rsidRDefault="00C6794E" w:rsidP="0067115A">
      <w:pPr>
        <w:pStyle w:val="af"/>
      </w:pPr>
      <w:bookmarkStart w:id="0" w:name="_Hlk95907147"/>
      <w:r w:rsidRPr="00C6794E">
        <w:t>Физико-математическая школа-интернат ФГАОУ ВО “Сибирский федеральный университет”</w:t>
      </w: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Pr="00F55DBC" w:rsidRDefault="00F55DBC" w:rsidP="0067115A">
      <w:pPr>
        <w:pStyle w:val="af"/>
        <w:rPr>
          <w:b/>
        </w:rPr>
      </w:pPr>
      <w:r>
        <w:rPr>
          <w:b/>
        </w:rPr>
        <w:t>ТВОРЧЕСКАЯ РАБОТА НА ТЕМУ:</w:t>
      </w:r>
    </w:p>
    <w:p w:rsidR="000A48D3" w:rsidRPr="00D66300" w:rsidRDefault="00D66300" w:rsidP="0067115A">
      <w:pPr>
        <w:pStyle w:val="af"/>
      </w:pPr>
      <w:r>
        <w:t>Автоматизация сбора пользовательских данных</w:t>
      </w:r>
    </w:p>
    <w:p w:rsidR="000A48D3" w:rsidRDefault="000A48D3" w:rsidP="0067115A">
      <w:pPr>
        <w:pStyle w:val="af"/>
      </w:pPr>
    </w:p>
    <w:p w:rsidR="00E7185B" w:rsidRDefault="00E7185B" w:rsidP="0067115A">
      <w:pPr>
        <w:pStyle w:val="af"/>
      </w:pPr>
    </w:p>
    <w:p w:rsidR="00F55DBC" w:rsidRPr="00F55DBC" w:rsidRDefault="00F55DBC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Выполнил</w:t>
      </w:r>
      <w:r w:rsidR="00C5693D" w:rsidRPr="00F55DBC">
        <w:rPr>
          <w:b/>
          <w:sz w:val="24"/>
          <w:szCs w:val="24"/>
        </w:rPr>
        <w:t>:</w:t>
      </w:r>
      <w:r w:rsidR="00C5693D" w:rsidRPr="00F55DBC">
        <w:rPr>
          <w:sz w:val="24"/>
          <w:szCs w:val="24"/>
        </w:rPr>
        <w:t xml:space="preserve"> Ученик </w:t>
      </w:r>
      <w:r w:rsidR="00170687" w:rsidRPr="00F55DBC">
        <w:rPr>
          <w:sz w:val="24"/>
          <w:szCs w:val="24"/>
        </w:rPr>
        <w:t>10</w:t>
      </w:r>
      <w:r w:rsidRPr="00F55DBC">
        <w:rPr>
          <w:sz w:val="24"/>
          <w:szCs w:val="24"/>
        </w:rPr>
        <w:t xml:space="preserve"> «</w:t>
      </w:r>
      <w:r w:rsidR="00D66300">
        <w:rPr>
          <w:sz w:val="24"/>
          <w:szCs w:val="24"/>
        </w:rPr>
        <w:t>Йота</w:t>
      </w:r>
      <w:r w:rsidRPr="00F55DBC">
        <w:rPr>
          <w:sz w:val="24"/>
          <w:szCs w:val="24"/>
        </w:rPr>
        <w:t xml:space="preserve">» </w:t>
      </w:r>
      <w:r w:rsidR="0050035F" w:rsidRPr="00F55DBC">
        <w:rPr>
          <w:sz w:val="24"/>
          <w:szCs w:val="24"/>
        </w:rPr>
        <w:t>класса</w:t>
      </w:r>
    </w:p>
    <w:p w:rsidR="0050035F" w:rsidRPr="00F55DBC" w:rsidRDefault="00D66300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даков Максим Андреевич</w:t>
      </w:r>
    </w:p>
    <w:p w:rsidR="00F55DBC" w:rsidRPr="00F55DBC" w:rsidRDefault="0050035F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Руководитель:</w:t>
      </w:r>
      <w:r w:rsidR="00377863" w:rsidRPr="00F55DBC">
        <w:rPr>
          <w:sz w:val="24"/>
          <w:szCs w:val="24"/>
        </w:rPr>
        <w:t xml:space="preserve"> учитель информатики</w:t>
      </w:r>
    </w:p>
    <w:p w:rsidR="0050035F" w:rsidRPr="00F55DBC" w:rsidRDefault="00377863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sz w:val="24"/>
          <w:szCs w:val="24"/>
        </w:rPr>
        <w:t>Панченко Игорь Валентинович</w:t>
      </w:r>
    </w:p>
    <w:p w:rsidR="00F55DBC" w:rsidRDefault="00F55DBC" w:rsidP="0067115A">
      <w:pPr>
        <w:pStyle w:val="af"/>
        <w:ind w:firstLine="0"/>
        <w:jc w:val="both"/>
      </w:pPr>
    </w:p>
    <w:p w:rsidR="00D012AA" w:rsidRDefault="00D012AA" w:rsidP="0067115A">
      <w:pPr>
        <w:pStyle w:val="af"/>
      </w:pPr>
    </w:p>
    <w:p w:rsidR="008E2D25" w:rsidRDefault="008E2D25" w:rsidP="0067115A">
      <w:pPr>
        <w:pStyle w:val="af"/>
      </w:pPr>
    </w:p>
    <w:p w:rsidR="00105022" w:rsidRPr="00124F94" w:rsidRDefault="00D012AA" w:rsidP="0067115A">
      <w:pPr>
        <w:pStyle w:val="af"/>
      </w:pPr>
      <w:r>
        <w:t>Красноярск</w:t>
      </w:r>
    </w:p>
    <w:p w:rsidR="00F55DBC" w:rsidRDefault="002B2523" w:rsidP="0067115A">
      <w:pPr>
        <w:jc w:val="center"/>
      </w:pPr>
      <w:r>
        <w:t>20</w:t>
      </w:r>
      <w:r w:rsidR="00E7185B">
        <w:t>2</w:t>
      </w:r>
      <w:r w:rsidR="00132713">
        <w:t>2</w:t>
      </w:r>
      <w:r w:rsidR="000D3DED">
        <w:br w:type="page"/>
      </w:r>
    </w:p>
    <w:sdt>
      <w:sdtP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id w:val="126812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DBC" w:rsidRPr="00F55DBC" w:rsidRDefault="00F55DBC" w:rsidP="0067115A">
          <w:pPr>
            <w:pStyle w:val="af4"/>
            <w:jc w:val="center"/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</w:pPr>
          <w:r w:rsidRPr="00F55DBC"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  <w:t>Содержание</w:t>
          </w:r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B64961">
            <w:fldChar w:fldCharType="begin"/>
          </w:r>
          <w:r w:rsidR="00F55DBC">
            <w:instrText xml:space="preserve"> TOC \o "1-3" \h \z \u </w:instrText>
          </w:r>
          <w:r w:rsidRPr="00B64961">
            <w:fldChar w:fldCharType="separate"/>
          </w:r>
          <w:hyperlink w:anchor="_Toc98367355" w:history="1">
            <w:r w:rsidR="00413A7B" w:rsidRPr="00366880">
              <w:rPr>
                <w:rStyle w:val="aa"/>
                <w:noProof/>
              </w:rPr>
              <w:t>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ведени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6" w:history="1">
            <w:r w:rsidR="00413A7B" w:rsidRPr="00366880">
              <w:rPr>
                <w:rStyle w:val="aa"/>
                <w:noProof/>
              </w:rPr>
              <w:t>1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Цель проек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7" w:history="1">
            <w:r w:rsidR="00413A7B" w:rsidRPr="00366880">
              <w:rPr>
                <w:rStyle w:val="aa"/>
                <w:noProof/>
              </w:rPr>
              <w:t>1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Задачи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8" w:history="1">
            <w:r w:rsidR="00413A7B" w:rsidRPr="00366880">
              <w:rPr>
                <w:rStyle w:val="aa"/>
                <w:noProof/>
              </w:rPr>
              <w:t>1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Новизн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9" w:history="1">
            <w:r w:rsidR="00413A7B" w:rsidRPr="00366880">
              <w:rPr>
                <w:rStyle w:val="aa"/>
                <w:noProof/>
              </w:rPr>
              <w:t>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Поисково-исследовательский раздел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0" w:history="1">
            <w:r w:rsidR="00413A7B" w:rsidRPr="00366880">
              <w:rPr>
                <w:rStyle w:val="aa"/>
                <w:noProof/>
              </w:rPr>
              <w:t>2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ыбор и обоснование темы проек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1" w:history="1">
            <w:r w:rsidR="00413A7B" w:rsidRPr="00366880">
              <w:rPr>
                <w:rStyle w:val="aa"/>
                <w:noProof/>
              </w:rPr>
              <w:t>2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Принцип работы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3" w:history="1">
            <w:r w:rsidR="00413A7B" w:rsidRPr="00366880">
              <w:rPr>
                <w:rStyle w:val="aa"/>
                <w:noProof/>
              </w:rPr>
              <w:t>2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ыбор реализации сбора данных.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4" w:history="1">
            <w:r w:rsidR="00413A7B" w:rsidRPr="00366880">
              <w:rPr>
                <w:rStyle w:val="aa"/>
                <w:noProof/>
              </w:rPr>
              <w:t>2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Итоги сравнения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5" w:history="1">
            <w:r w:rsidR="00413A7B" w:rsidRPr="00366880">
              <w:rPr>
                <w:rStyle w:val="aa"/>
                <w:noProof/>
              </w:rPr>
              <w:t>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Технологический раздел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6" w:history="1">
            <w:r w:rsidR="00413A7B" w:rsidRPr="00366880">
              <w:rPr>
                <w:rStyle w:val="aa"/>
                <w:noProof/>
              </w:rPr>
              <w:t>3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Оборудование и компоненты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7" w:history="1">
            <w:r w:rsidR="00413A7B" w:rsidRPr="00366880">
              <w:rPr>
                <w:rStyle w:val="aa"/>
                <w:noProof/>
              </w:rPr>
              <w:t>3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Техника безопасности при работ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8" w:history="1">
            <w:r w:rsidR="00413A7B" w:rsidRPr="00366880">
              <w:rPr>
                <w:rStyle w:val="aa"/>
                <w:noProof/>
                <w:lang w:eastAsia="ru-RU"/>
              </w:rPr>
              <w:t>3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Технологическая кар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9" w:history="1">
            <w:r w:rsidR="00413A7B" w:rsidRPr="00366880">
              <w:rPr>
                <w:rStyle w:val="aa"/>
                <w:noProof/>
              </w:rPr>
              <w:t>3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Алгоритм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0" w:history="1">
            <w:r w:rsidR="00413A7B" w:rsidRPr="00366880">
              <w:rPr>
                <w:rStyle w:val="aa"/>
                <w:noProof/>
                <w:lang w:eastAsia="ru-RU"/>
              </w:rPr>
              <w:t>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Заключени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1" w:history="1">
            <w:r w:rsidR="00413A7B" w:rsidRPr="00366880">
              <w:rPr>
                <w:rStyle w:val="aa"/>
                <w:noProof/>
                <w:lang w:eastAsia="ru-RU"/>
              </w:rPr>
              <w:t>4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Экологически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2" w:history="1">
            <w:r w:rsidR="00413A7B" w:rsidRPr="00366880">
              <w:rPr>
                <w:rStyle w:val="aa"/>
                <w:noProof/>
                <w:lang w:eastAsia="ru-RU"/>
              </w:rPr>
              <w:t>4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Эстетически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3" w:history="1">
            <w:r w:rsidR="00413A7B" w:rsidRPr="00366880">
              <w:rPr>
                <w:rStyle w:val="aa"/>
                <w:noProof/>
                <w:lang w:eastAsia="ru-RU"/>
              </w:rPr>
              <w:t>4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Заключительны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4" w:history="1">
            <w:r w:rsidR="00413A7B" w:rsidRPr="00366880">
              <w:rPr>
                <w:rStyle w:val="aa"/>
                <w:noProof/>
              </w:rPr>
              <w:t>4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Источники информации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5" w:history="1">
            <w:r w:rsidR="00413A7B" w:rsidRPr="00366880">
              <w:rPr>
                <w:rStyle w:val="aa"/>
                <w:noProof/>
              </w:rPr>
              <w:t>4.5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Демонстрация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B6496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6" w:history="1">
            <w:r w:rsidR="00413A7B" w:rsidRPr="00366880">
              <w:rPr>
                <w:rStyle w:val="aa"/>
                <w:noProof/>
              </w:rPr>
              <w:t>ПРИЛОЖЕНИЕ 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1" w:rsidRDefault="00B64961" w:rsidP="006711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D21F1" w:rsidRPr="00DD21F1" w:rsidRDefault="00B64961" w:rsidP="0067115A"/>
      </w:sdtContent>
    </w:sdt>
    <w:bookmarkStart w:id="1" w:name="_1._Введение" w:displacedByCustomXml="prev"/>
    <w:bookmarkEnd w:id="1" w:displacedByCustomXml="prev"/>
    <w:p w:rsidR="00DD21F1" w:rsidRDefault="00D66300" w:rsidP="00413A7B">
      <w:pPr>
        <w:pStyle w:val="2"/>
        <w:numPr>
          <w:ilvl w:val="0"/>
          <w:numId w:val="36"/>
        </w:numPr>
        <w:ind w:left="-142" w:hanging="425"/>
        <w:rPr>
          <w:sz w:val="32"/>
        </w:rPr>
      </w:pPr>
      <w:bookmarkStart w:id="2" w:name="_Toc98367355"/>
      <w:r w:rsidRPr="00D66300">
        <w:rPr>
          <w:sz w:val="32"/>
        </w:rPr>
        <w:t>Введение</w:t>
      </w:r>
      <w:bookmarkStart w:id="3" w:name="_2._Поисково-исследовательский_разде_1"/>
      <w:bookmarkEnd w:id="2"/>
      <w:bookmarkEnd w:id="3"/>
    </w:p>
    <w:p w:rsidR="00DD21F1" w:rsidRPr="00D66300" w:rsidRDefault="0067115A" w:rsidP="0063555D">
      <w:pPr>
        <w:pStyle w:val="a3"/>
        <w:numPr>
          <w:ilvl w:val="1"/>
          <w:numId w:val="36"/>
        </w:numPr>
        <w:ind w:left="142"/>
        <w:rPr>
          <w:b/>
        </w:rPr>
      </w:pPr>
      <w:r>
        <w:rPr>
          <w:b/>
        </w:rPr>
        <w:t xml:space="preserve"> </w:t>
      </w:r>
      <w:r w:rsidR="00DD21F1" w:rsidRPr="00D66300">
        <w:rPr>
          <w:b/>
        </w:rPr>
        <w:t>Проблема</w:t>
      </w:r>
    </w:p>
    <w:p w:rsidR="00DD21F1" w:rsidRPr="00D66300" w:rsidRDefault="00DD21F1" w:rsidP="0067115A">
      <w:r w:rsidRPr="00D66300">
        <w:t>Классным советникам в нашей школе</w:t>
      </w:r>
      <w:r>
        <w:t xml:space="preserve"> нужно каждый день делать отчет, сколько человек будут сегодня обедать. В связи с этим им</w:t>
      </w:r>
      <w:r w:rsidRPr="00D66300">
        <w:t xml:space="preserve"> приходится каждый вечер устраивать опрос «Кто ест завтра на обеде»</w:t>
      </w:r>
      <w:r>
        <w:t>. Конечно, можно использовать соц. сети, однако это неудобно и долго. Я подумал, что нужно как-то решить эту проблему, используя свой опыт разработки программ.</w:t>
      </w:r>
    </w:p>
    <w:p w:rsidR="00DD21F1" w:rsidRPr="00E07541" w:rsidRDefault="00DD21F1" w:rsidP="0063555D">
      <w:pPr>
        <w:pStyle w:val="2"/>
        <w:numPr>
          <w:ilvl w:val="1"/>
          <w:numId w:val="36"/>
        </w:numPr>
        <w:ind w:left="142"/>
      </w:pPr>
      <w:bookmarkStart w:id="4" w:name="_1.2_Выбор_и"/>
      <w:bookmarkStart w:id="5" w:name="_1.3_Цель_проекта"/>
      <w:bookmarkEnd w:id="4"/>
      <w:bookmarkEnd w:id="5"/>
      <w:r>
        <w:lastRenderedPageBreak/>
        <w:t xml:space="preserve"> </w:t>
      </w:r>
      <w:bookmarkStart w:id="6" w:name="_Toc98367356"/>
      <w:r w:rsidRPr="00E07541">
        <w:t>Цель проекта</w:t>
      </w:r>
      <w:bookmarkEnd w:id="6"/>
    </w:p>
    <w:p w:rsidR="00DD21F1" w:rsidRPr="00173298" w:rsidRDefault="00DD21F1" w:rsidP="0067115A">
      <w:r w:rsidRPr="00173298">
        <w:t xml:space="preserve">Разработать </w:t>
      </w:r>
      <w:r>
        <w:t>систему, которая будет автоматически получать данные у учеников</w:t>
      </w:r>
      <w:r w:rsidR="00694201">
        <w:t>, используя удобную для них платформу,</w:t>
      </w:r>
      <w:r>
        <w:t xml:space="preserve"> и пер</w:t>
      </w:r>
      <w:r w:rsidR="00694201">
        <w:t>едавать эти данные классным советникам</w:t>
      </w:r>
      <w:r>
        <w:t>.</w:t>
      </w:r>
    </w:p>
    <w:p w:rsidR="00DD21F1" w:rsidRPr="00CC6320" w:rsidRDefault="00DD21F1" w:rsidP="0063555D">
      <w:pPr>
        <w:pStyle w:val="2"/>
        <w:numPr>
          <w:ilvl w:val="1"/>
          <w:numId w:val="36"/>
        </w:numPr>
        <w:ind w:left="142"/>
      </w:pPr>
      <w:bookmarkStart w:id="7" w:name="_1.4_Задачи"/>
      <w:bookmarkEnd w:id="7"/>
      <w:r>
        <w:t xml:space="preserve"> </w:t>
      </w:r>
      <w:bookmarkStart w:id="8" w:name="_Toc98367357"/>
      <w:r w:rsidRPr="00E07541">
        <w:t>Задачи</w:t>
      </w:r>
      <w:bookmarkEnd w:id="8"/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>
        <w:t xml:space="preserve">Выбрать вариант реализации взаимодействия с </w:t>
      </w:r>
      <w:r w:rsidR="00F231B2">
        <w:t>учениками</w:t>
      </w:r>
      <w:r>
        <w:t xml:space="preserve"> для сбора данных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Разработать </w:t>
      </w:r>
      <w:r>
        <w:t>систему хранения, получения и передачи данных</w:t>
      </w:r>
      <w:r w:rsidRPr="00CC6320">
        <w:t>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Убедиться в работоспособности </w:t>
      </w:r>
      <w:r>
        <w:t>программы</w:t>
      </w:r>
      <w:r w:rsidRPr="00CC6320">
        <w:t xml:space="preserve">, путем </w:t>
      </w:r>
      <w:r>
        <w:t>тестирования на некоторой группе учеников</w:t>
      </w:r>
      <w:r w:rsidRPr="00CC6320">
        <w:t>.</w:t>
      </w:r>
    </w:p>
    <w:p w:rsidR="00DD21F1" w:rsidRPr="00CC6320" w:rsidRDefault="00E31910" w:rsidP="0063555D">
      <w:pPr>
        <w:pStyle w:val="a3"/>
        <w:numPr>
          <w:ilvl w:val="0"/>
          <w:numId w:val="26"/>
        </w:numPr>
        <w:ind w:left="284" w:hanging="284"/>
      </w:pPr>
      <w:r>
        <w:t xml:space="preserve">Описать проект в </w:t>
      </w:r>
      <w:r w:rsidR="00DD21F1" w:rsidRPr="00CC6320">
        <w:t>письменном виде.</w:t>
      </w:r>
    </w:p>
    <w:p w:rsidR="00DD21F1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>Сделать выводы о проделанной работе.</w:t>
      </w:r>
      <w:bookmarkStart w:id="9" w:name="_1.5_Новизна"/>
      <w:bookmarkEnd w:id="9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rStyle w:val="20"/>
        </w:rPr>
      </w:pPr>
      <w:bookmarkStart w:id="10" w:name="_1.4_Новизна"/>
      <w:bookmarkEnd w:id="10"/>
      <w:r>
        <w:t xml:space="preserve"> </w:t>
      </w:r>
      <w:bookmarkStart w:id="11" w:name="_Toc98367358"/>
      <w:r w:rsidRPr="00DD21F1">
        <w:t>Новизна</w:t>
      </w:r>
      <w:bookmarkStart w:id="12" w:name="_2._Поисково-исследовательский_разде"/>
      <w:bookmarkEnd w:id="11"/>
      <w:bookmarkEnd w:id="12"/>
    </w:p>
    <w:p w:rsidR="00DD21F1" w:rsidRPr="00DD21F1" w:rsidRDefault="00DD21F1" w:rsidP="00071F64">
      <w:pPr>
        <w:ind w:firstLine="0"/>
        <w:jc w:val="left"/>
        <w:rPr>
          <w:rFonts w:cs="Times New Roman"/>
          <w:sz w:val="36"/>
          <w:szCs w:val="36"/>
        </w:rPr>
      </w:pPr>
      <w:r>
        <w:t>Никакой</w:t>
      </w:r>
      <w:r w:rsidR="00071F64">
        <w:t xml:space="preserve"> подобной</w:t>
      </w:r>
      <w:r>
        <w:t xml:space="preserve"> системы пока не существует и не используется.</w:t>
      </w:r>
    </w:p>
    <w:p w:rsidR="00DD21F1" w:rsidRDefault="00FF61F1" w:rsidP="0067115A">
      <w:pPr>
        <w:pStyle w:val="2"/>
        <w:numPr>
          <w:ilvl w:val="0"/>
          <w:numId w:val="36"/>
        </w:numPr>
        <w:ind w:left="-426"/>
        <w:rPr>
          <w:sz w:val="32"/>
        </w:rPr>
      </w:pPr>
      <w:bookmarkStart w:id="13" w:name="_Toc98367359"/>
      <w:r w:rsidRPr="00DD21F1">
        <w:rPr>
          <w:sz w:val="32"/>
        </w:rPr>
        <w:t>Поисково-исследовательский раздел</w:t>
      </w:r>
      <w:bookmarkStart w:id="14" w:name="_2.1_Выбор_и"/>
      <w:bookmarkEnd w:id="13"/>
      <w:bookmarkEnd w:id="14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sz w:val="32"/>
        </w:rPr>
      </w:pPr>
      <w:r>
        <w:t xml:space="preserve"> </w:t>
      </w:r>
      <w:bookmarkStart w:id="15" w:name="_Toc98367360"/>
      <w:r w:rsidR="00D15583" w:rsidRPr="00DD49B1">
        <w:t>Выбор и обоснование темы проекта</w:t>
      </w:r>
      <w:bookmarkStart w:id="16" w:name="_2.1._Принцип_работы"/>
      <w:bookmarkStart w:id="17" w:name="_2.2._Принцип_работы"/>
      <w:bookmarkEnd w:id="15"/>
      <w:bookmarkEnd w:id="16"/>
      <w:bookmarkEnd w:id="17"/>
      <w:r w:rsidRPr="00DD21F1">
        <w:rPr>
          <w:sz w:val="32"/>
        </w:rPr>
        <w:t xml:space="preserve"> </w:t>
      </w:r>
    </w:p>
    <w:p w:rsidR="00DD21F1" w:rsidRDefault="0057195F" w:rsidP="0067115A">
      <w:r>
        <w:rPr>
          <w:shd w:val="clear" w:color="auto" w:fill="FFFFFF"/>
        </w:rPr>
        <w:t>Мне всегда хотелось разработать какую-нибудь систему, которой бы пользовались люди, и которая была бы полезна для них. Я давно занимаюсь программированием и разработкой, и у меня достаточно умений, чтобы создать подобную систему. Я уже решал похожие задачи, но пока это было только для моего личного опыта и нигде не использовалось.</w:t>
      </w:r>
    </w:p>
    <w:p w:rsidR="00413A7B" w:rsidRDefault="0067115A" w:rsidP="00413A7B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18" w:name="_Toc98367361"/>
      <w:r w:rsidR="00C175E5" w:rsidRPr="00E07541">
        <w:t>Принцип работы</w:t>
      </w:r>
      <w:bookmarkEnd w:id="18"/>
      <w:r w:rsidRPr="0067115A">
        <w:t xml:space="preserve"> </w:t>
      </w:r>
      <w:bookmarkStart w:id="19" w:name="_2.2._Поиск_корпуса"/>
      <w:bookmarkStart w:id="20" w:name="_2.3._Поиск_корпуса"/>
      <w:bookmarkEnd w:id="19"/>
      <w:bookmarkEnd w:id="20"/>
    </w:p>
    <w:p w:rsidR="0067115A" w:rsidRPr="00413A7B" w:rsidRDefault="0067115A" w:rsidP="00E22682">
      <w:pPr>
        <w:pStyle w:val="2"/>
        <w:ind w:firstLine="709"/>
      </w:pPr>
      <w:bookmarkStart w:id="21" w:name="_Toc98367362"/>
      <w:r w:rsidRPr="00413A7B">
        <w:rPr>
          <w:b w:val="0"/>
        </w:rPr>
        <w:t xml:space="preserve">Ученики регистрируются у моего бота в </w:t>
      </w:r>
      <w:r w:rsidR="00E31910" w:rsidRPr="00413A7B">
        <w:rPr>
          <w:b w:val="0"/>
          <w:lang w:val="en-US"/>
        </w:rPr>
        <w:t>Telegram</w:t>
      </w:r>
      <w:r w:rsidR="00E31910" w:rsidRPr="00413A7B">
        <w:rPr>
          <w:b w:val="0"/>
        </w:rPr>
        <w:t>. Б</w:t>
      </w:r>
      <w:r w:rsidRPr="00413A7B">
        <w:rPr>
          <w:b w:val="0"/>
        </w:rPr>
        <w:t>от добавляет их в список</w:t>
      </w:r>
      <w:r w:rsidR="00E31910" w:rsidRPr="00413A7B">
        <w:rPr>
          <w:b w:val="0"/>
        </w:rPr>
        <w:t xml:space="preserve"> пользователей</w:t>
      </w:r>
      <w:r w:rsidRPr="00413A7B">
        <w:rPr>
          <w:b w:val="0"/>
        </w:rPr>
        <w:t>. Затем каждый вечер бот пишет в личные сообщения ученику, будет ли он обедать завтра и записывает в таблицу полученный ответ. Утром перед уроками бот ещё раз опрашивает тех, кто так и не ответил, а затем</w:t>
      </w:r>
      <w:r w:rsidR="00E31910" w:rsidRPr="00413A7B">
        <w:rPr>
          <w:b w:val="0"/>
        </w:rPr>
        <w:t>, через час,</w:t>
      </w:r>
      <w:r w:rsidRPr="00413A7B">
        <w:rPr>
          <w:b w:val="0"/>
        </w:rPr>
        <w:t xml:space="preserve"> отправляет</w:t>
      </w:r>
      <w:r w:rsidR="00E31910" w:rsidRPr="00413A7B">
        <w:rPr>
          <w:b w:val="0"/>
        </w:rPr>
        <w:t xml:space="preserve"> все</w:t>
      </w:r>
      <w:r w:rsidRPr="00413A7B">
        <w:rPr>
          <w:b w:val="0"/>
        </w:rPr>
        <w:t xml:space="preserve"> полученные данные</w:t>
      </w:r>
      <w:r w:rsidR="00FA6B70" w:rsidRPr="00413A7B">
        <w:rPr>
          <w:b w:val="0"/>
        </w:rPr>
        <w:t xml:space="preserve"> классным советникам</w:t>
      </w:r>
      <w:r w:rsidR="00694201" w:rsidRPr="00413A7B">
        <w:rPr>
          <w:b w:val="0"/>
        </w:rPr>
        <w:t xml:space="preserve"> личным сообщением в</w:t>
      </w:r>
      <w:r w:rsidR="00E31910" w:rsidRPr="00413A7B">
        <w:rPr>
          <w:b w:val="0"/>
        </w:rPr>
        <w:t xml:space="preserve"> </w:t>
      </w:r>
      <w:r w:rsidR="00E31910" w:rsidRPr="00413A7B">
        <w:rPr>
          <w:b w:val="0"/>
          <w:lang w:val="en-US"/>
        </w:rPr>
        <w:t>Telegram</w:t>
      </w:r>
      <w:r w:rsidR="00694201" w:rsidRPr="00413A7B">
        <w:rPr>
          <w:b w:val="0"/>
        </w:rPr>
        <w:t>.</w:t>
      </w:r>
      <w:bookmarkEnd w:id="21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22" w:name="_Toc98367363"/>
      <w:r w:rsidR="00E31910">
        <w:t>Выбор</w:t>
      </w:r>
      <w:r w:rsidR="009D6C09" w:rsidRPr="00E07541">
        <w:t xml:space="preserve"> </w:t>
      </w:r>
      <w:r w:rsidR="00E31910">
        <w:t>реализации сбора данных</w:t>
      </w:r>
      <w:bookmarkStart w:id="23" w:name="_2.4._Итоги_сравнения"/>
      <w:bookmarkEnd w:id="23"/>
      <w:r w:rsidR="00E31910">
        <w:t>.</w:t>
      </w:r>
      <w:bookmarkEnd w:id="22"/>
      <w:r w:rsidRPr="0067115A">
        <w:t xml:space="preserve"> </w:t>
      </w:r>
    </w:p>
    <w:p w:rsidR="0067115A" w:rsidRDefault="00E31910" w:rsidP="00694201">
      <w:r>
        <w:t xml:space="preserve">На выбор был </w:t>
      </w:r>
      <w:r w:rsidRPr="00E31910">
        <w:rPr>
          <w:lang w:val="en-US"/>
        </w:rPr>
        <w:t>Telegram</w:t>
      </w:r>
      <w:r>
        <w:t xml:space="preserve"> бот, </w:t>
      </w:r>
      <w:r w:rsidR="00E22682">
        <w:t>бот ВКонтакте</w:t>
      </w:r>
      <w:r>
        <w:t xml:space="preserve"> и</w:t>
      </w:r>
      <w:r w:rsidR="00E22682">
        <w:t xml:space="preserve"> мобильное</w:t>
      </w:r>
      <w:r>
        <w:t xml:space="preserve"> приложение.</w:t>
      </w:r>
    </w:p>
    <w:p w:rsidR="0067115A" w:rsidRDefault="0067115A" w:rsidP="00E31910">
      <w:pPr>
        <w:ind w:firstLine="709"/>
      </w:pPr>
      <w:r>
        <w:t xml:space="preserve">Для выбора я </w:t>
      </w:r>
      <w:r w:rsidRPr="00803186">
        <w:t xml:space="preserve">сформулировал </w:t>
      </w:r>
      <w:r>
        <w:t>критерии, по которым буду оцени</w:t>
      </w:r>
      <w:r w:rsidR="00E31910">
        <w:t>вать варианты исполнения сбора данных</w:t>
      </w:r>
      <w:r>
        <w:t>.</w:t>
      </w:r>
    </w:p>
    <w:p w:rsidR="0067115A" w:rsidRDefault="0067115A" w:rsidP="00E31910">
      <w:pPr>
        <w:ind w:firstLine="709"/>
      </w:pPr>
      <w:r>
        <w:t>Критерии</w:t>
      </w:r>
      <w:r w:rsidR="001E6EBC">
        <w:rPr>
          <w:lang w:val="en-US"/>
        </w:rPr>
        <w:t xml:space="preserve"> </w:t>
      </w:r>
      <w:r>
        <w:t>оценки</w:t>
      </w:r>
      <w:r w:rsidR="00E31910">
        <w:t xml:space="preserve"> систем</w:t>
      </w:r>
      <w:r>
        <w:t>:</w:t>
      </w:r>
    </w:p>
    <w:p w:rsidR="0067115A" w:rsidRPr="00212813" w:rsidRDefault="00E31910" w:rsidP="00E31910">
      <w:pPr>
        <w:pStyle w:val="a3"/>
        <w:numPr>
          <w:ilvl w:val="0"/>
          <w:numId w:val="27"/>
        </w:numPr>
        <w:ind w:left="0" w:firstLine="426"/>
      </w:pPr>
      <w:r>
        <w:t xml:space="preserve">Доступность 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lastRenderedPageBreak/>
        <w:t>Простота использования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 xml:space="preserve">Простота </w:t>
      </w:r>
      <w:r w:rsidR="00E31910">
        <w:t>реализации</w:t>
      </w:r>
    </w:p>
    <w:p w:rsidR="0067115A" w:rsidRDefault="0067115A" w:rsidP="00E31910">
      <w:pPr>
        <w:ind w:firstLine="709"/>
        <w:rPr>
          <w:szCs w:val="26"/>
        </w:rPr>
      </w:pPr>
      <w:r>
        <w:t>Для сравнения была разработана таблица</w:t>
      </w:r>
      <w:r w:rsidRPr="00B016EF">
        <w:t>:</w:t>
      </w:r>
    </w:p>
    <w:tbl>
      <w:tblPr>
        <w:tblStyle w:val="ad"/>
        <w:tblW w:w="0" w:type="auto"/>
        <w:tblLook w:val="04A0"/>
      </w:tblPr>
      <w:tblGrid>
        <w:gridCol w:w="2055"/>
        <w:gridCol w:w="2065"/>
        <w:gridCol w:w="2184"/>
        <w:gridCol w:w="1979"/>
        <w:gridCol w:w="1288"/>
      </w:tblGrid>
      <w:tr w:rsidR="00E22682" w:rsidTr="00E22682">
        <w:tc>
          <w:tcPr>
            <w:tcW w:w="2055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Система</w:t>
            </w:r>
          </w:p>
        </w:tc>
        <w:tc>
          <w:tcPr>
            <w:tcW w:w="2065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Доступность</w:t>
            </w:r>
          </w:p>
        </w:tc>
        <w:tc>
          <w:tcPr>
            <w:tcW w:w="2184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1979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Простота реализации</w:t>
            </w:r>
          </w:p>
        </w:tc>
        <w:tc>
          <w:tcPr>
            <w:tcW w:w="1288" w:type="dxa"/>
            <w:vAlign w:val="center"/>
          </w:tcPr>
          <w:p w:rsidR="00E22682" w:rsidRDefault="00E22682" w:rsidP="00E22682">
            <w:pPr>
              <w:ind w:firstLine="0"/>
              <w:jc w:val="center"/>
            </w:pPr>
            <w:r>
              <w:t>Сумма баллов</w:t>
            </w:r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rPr>
                <w:lang w:val="en-US"/>
              </w:rPr>
              <w:t>Telegram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</w:tcPr>
          <w:p w:rsidR="00E22682" w:rsidRDefault="00E22682" w:rsidP="004E09CE">
            <w:pPr>
              <w:ind w:firstLine="0"/>
              <w:jc w:val="center"/>
            </w:pPr>
            <w:fldSimple w:instr=" =SUM(LEFT) ">
              <w:r>
                <w:rPr>
                  <w:noProof/>
                </w:rPr>
                <w:t>14</w:t>
              </w:r>
            </w:fldSimple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t>ВКонтакте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E22682" w:rsidRDefault="00E22682" w:rsidP="004E09CE">
            <w:pPr>
              <w:ind w:firstLine="0"/>
              <w:jc w:val="center"/>
            </w:pPr>
            <w:fldSimple w:instr=" =SUM(LEFT) ">
              <w:r>
                <w:rPr>
                  <w:noProof/>
                </w:rPr>
                <w:t>12</w:t>
              </w:r>
            </w:fldSimple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t>Приложение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2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E22682" w:rsidRPr="00E22682" w:rsidRDefault="00E22682" w:rsidP="004E0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8" w:type="dxa"/>
          </w:tcPr>
          <w:p w:rsidR="00E22682" w:rsidRPr="00E22682" w:rsidRDefault="00E22682" w:rsidP="004E0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7115A" w:rsidRPr="002B5094" w:rsidRDefault="0067115A" w:rsidP="002B5094">
      <w:pPr>
        <w:ind w:firstLine="0"/>
      </w:pPr>
    </w:p>
    <w:p w:rsidR="0067115A" w:rsidRDefault="0067115A" w:rsidP="007805BE">
      <w:pPr>
        <w:ind w:left="-284"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 xml:space="preserve">до </w:t>
      </w:r>
      <w:r w:rsidR="002B5094">
        <w:t>5</w:t>
      </w:r>
      <w:r w:rsidRPr="00B016EF">
        <w:t xml:space="preserve"> баллов</w:t>
      </w:r>
      <w:r w:rsidR="002B5094">
        <w:t xml:space="preserve">, где </w:t>
      </w:r>
      <w:r>
        <w:t>1</w:t>
      </w:r>
      <w:r w:rsidR="002B5094">
        <w:t xml:space="preserve"> </w:t>
      </w:r>
      <w:r>
        <w:t>-</w:t>
      </w:r>
      <w:r w:rsidR="002B5094">
        <w:t xml:space="preserve"> </w:t>
      </w:r>
      <w:r>
        <w:t>полное несоответствие критерию</w:t>
      </w:r>
      <w:r w:rsidR="002B5094">
        <w:t>, а 5</w:t>
      </w:r>
      <w:r>
        <w:t xml:space="preserve"> -</w:t>
      </w:r>
      <w:r w:rsidR="002B5094">
        <w:t xml:space="preserve"> полное соответствие.</w:t>
      </w:r>
    </w:p>
    <w:p w:rsidR="0067115A" w:rsidRDefault="0067115A" w:rsidP="007805BE">
      <w:pPr>
        <w:ind w:left="-284" w:firstLine="709"/>
      </w:pPr>
      <w:r>
        <w:t xml:space="preserve">Таблица показывает, что лучшими параметрами обладает </w:t>
      </w:r>
      <w:r w:rsidR="002B5094" w:rsidRPr="00E31910">
        <w:rPr>
          <w:lang w:val="en-US"/>
        </w:rPr>
        <w:t>Telegram</w:t>
      </w:r>
      <w:r w:rsidR="002B5094">
        <w:t xml:space="preserve"> бот</w:t>
      </w:r>
      <w:r>
        <w:t xml:space="preserve">. </w:t>
      </w:r>
    </w:p>
    <w:p w:rsidR="003A32F0" w:rsidRPr="00413A7B" w:rsidRDefault="003A32F0" w:rsidP="003A32F0">
      <w:pPr>
        <w:pStyle w:val="2"/>
        <w:ind w:left="-290" w:firstLine="432"/>
      </w:pPr>
    </w:p>
    <w:p w:rsidR="00694201" w:rsidRDefault="003A32F0" w:rsidP="003A32F0">
      <w:pPr>
        <w:pStyle w:val="2"/>
        <w:numPr>
          <w:ilvl w:val="1"/>
          <w:numId w:val="36"/>
        </w:numPr>
        <w:ind w:left="142"/>
      </w:pPr>
      <w:r>
        <w:t xml:space="preserve"> Выбор</w:t>
      </w:r>
      <w:r w:rsidRPr="00E07541">
        <w:t xml:space="preserve"> </w:t>
      </w:r>
      <w:r>
        <w:t>реализации хранения данных.</w:t>
      </w:r>
      <w:r w:rsidRPr="0067115A">
        <w:t xml:space="preserve"> </w:t>
      </w:r>
    </w:p>
    <w:p w:rsidR="0067115A" w:rsidRDefault="0067115A" w:rsidP="007805BE">
      <w:pPr>
        <w:ind w:left="-284" w:firstLine="709"/>
      </w:pPr>
      <w:r>
        <w:t xml:space="preserve">Существует </w:t>
      </w:r>
      <w:r w:rsidR="002B5094">
        <w:t>несколько основных способов хранения данных:</w:t>
      </w:r>
    </w:p>
    <w:p w:rsidR="002B5094" w:rsidRDefault="002B5094" w:rsidP="006B570C">
      <w:pPr>
        <w:pStyle w:val="a3"/>
        <w:numPr>
          <w:ilvl w:val="0"/>
          <w:numId w:val="43"/>
        </w:numPr>
        <w:ind w:left="709" w:hanging="425"/>
      </w:pPr>
      <w:r>
        <w:t>База данных (</w:t>
      </w:r>
      <w:r>
        <w:rPr>
          <w:lang w:val="en-US"/>
        </w:rPr>
        <w:t>SQLite</w:t>
      </w:r>
      <w:r w:rsidR="006B570C">
        <w:rPr>
          <w:lang w:val="en-US"/>
        </w:rPr>
        <w:t>, Access</w:t>
      </w:r>
      <w:r>
        <w:rPr>
          <w:lang w:val="en-US"/>
        </w:rPr>
        <w:t>)</w:t>
      </w:r>
    </w:p>
    <w:p w:rsidR="002B5094" w:rsidRPr="002B5094" w:rsidRDefault="004E09CE" w:rsidP="006B570C">
      <w:pPr>
        <w:pStyle w:val="a3"/>
        <w:numPr>
          <w:ilvl w:val="0"/>
          <w:numId w:val="43"/>
        </w:numPr>
        <w:ind w:left="709" w:hanging="425"/>
      </w:pPr>
      <w:r>
        <w:t xml:space="preserve">Электронная таблица </w:t>
      </w:r>
      <w:r>
        <w:rPr>
          <w:lang w:val="en-US"/>
        </w:rPr>
        <w:t>(</w:t>
      </w:r>
      <w:r w:rsidR="002B5094">
        <w:rPr>
          <w:lang w:val="en-US"/>
        </w:rPr>
        <w:t>Excel</w:t>
      </w:r>
      <w:r>
        <w:rPr>
          <w:lang w:val="en-US"/>
        </w:rPr>
        <w:t>)</w:t>
      </w:r>
    </w:p>
    <w:p w:rsidR="00694201" w:rsidRDefault="004E09CE" w:rsidP="006B570C">
      <w:pPr>
        <w:pStyle w:val="a3"/>
        <w:numPr>
          <w:ilvl w:val="0"/>
          <w:numId w:val="43"/>
        </w:numPr>
        <w:ind w:left="709" w:hanging="425"/>
      </w:pPr>
      <w:r>
        <w:t>Текстовый файл</w:t>
      </w:r>
      <w:r w:rsidR="002B5094" w:rsidRPr="004E09CE">
        <w:t xml:space="preserve"> </w:t>
      </w:r>
      <w:r w:rsidR="002B5094">
        <w:t>формат</w:t>
      </w:r>
      <w:r>
        <w:t xml:space="preserve">а </w:t>
      </w:r>
      <w:r>
        <w:rPr>
          <w:lang w:val="en-US"/>
        </w:rPr>
        <w:t>JSON</w:t>
      </w:r>
    </w:p>
    <w:p w:rsidR="00694201" w:rsidRDefault="0067115A" w:rsidP="00694201">
      <w:pPr>
        <w:ind w:left="-284" w:firstLine="709"/>
      </w:pPr>
      <w:r>
        <w:t xml:space="preserve">Для выбора </w:t>
      </w:r>
      <w:r w:rsidR="002B5094">
        <w:t>способа хранения данных</w:t>
      </w:r>
      <w:r>
        <w:t xml:space="preserve"> были сформулированы следующие критерии:</w:t>
      </w:r>
    </w:p>
    <w:p w:rsidR="00694201" w:rsidRDefault="00694201" w:rsidP="006B570C">
      <w:pPr>
        <w:pStyle w:val="a3"/>
        <w:numPr>
          <w:ilvl w:val="0"/>
          <w:numId w:val="29"/>
        </w:numPr>
        <w:ind w:left="709"/>
      </w:pPr>
      <w:r>
        <w:t>Работа с большими объемами данных</w:t>
      </w:r>
    </w:p>
    <w:p w:rsidR="002B5094" w:rsidRDefault="002B5094" w:rsidP="006B570C">
      <w:pPr>
        <w:pStyle w:val="a3"/>
        <w:numPr>
          <w:ilvl w:val="0"/>
          <w:numId w:val="29"/>
        </w:numPr>
        <w:ind w:left="709"/>
      </w:pPr>
      <w:r>
        <w:t>Простота реализации</w:t>
      </w:r>
    </w:p>
    <w:p w:rsidR="002B5094" w:rsidRPr="00212813" w:rsidRDefault="002B5094" w:rsidP="006B570C">
      <w:pPr>
        <w:pStyle w:val="a3"/>
        <w:numPr>
          <w:ilvl w:val="0"/>
          <w:numId w:val="29"/>
        </w:numPr>
        <w:ind w:left="709"/>
      </w:pPr>
      <w:r>
        <w:t>Размер файла</w:t>
      </w:r>
    </w:p>
    <w:p w:rsidR="002B5094" w:rsidRDefault="002B5094" w:rsidP="002B5094">
      <w:pPr>
        <w:ind w:firstLine="709"/>
        <w:rPr>
          <w:szCs w:val="26"/>
        </w:rPr>
      </w:pPr>
      <w:r>
        <w:t>Для сравнения была разработана таблица</w:t>
      </w:r>
      <w:r w:rsidRPr="00B016EF">
        <w:t>:</w:t>
      </w:r>
    </w:p>
    <w:tbl>
      <w:tblPr>
        <w:tblStyle w:val="ad"/>
        <w:tblW w:w="9464" w:type="dxa"/>
        <w:tblLook w:val="04A0"/>
      </w:tblPr>
      <w:tblGrid>
        <w:gridCol w:w="2376"/>
        <w:gridCol w:w="2694"/>
        <w:gridCol w:w="1701"/>
        <w:gridCol w:w="1417"/>
        <w:gridCol w:w="1276"/>
      </w:tblGrid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Тип хранения данных</w:t>
            </w:r>
          </w:p>
        </w:tc>
        <w:tc>
          <w:tcPr>
            <w:tcW w:w="2694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бота с большими объемами данных</w:t>
            </w:r>
          </w:p>
        </w:tc>
        <w:tc>
          <w:tcPr>
            <w:tcW w:w="1701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Простота реализации</w:t>
            </w:r>
          </w:p>
        </w:tc>
        <w:tc>
          <w:tcPr>
            <w:tcW w:w="1417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змер файла</w:t>
            </w:r>
          </w:p>
        </w:tc>
        <w:tc>
          <w:tcPr>
            <w:tcW w:w="12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Сумма баллов</w:t>
            </w:r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База данных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Default="00B64961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12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Электронная таблица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805BE" w:rsidRDefault="00B64961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9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Pr="004E09CE" w:rsidRDefault="007805BE" w:rsidP="004E09CE">
            <w:pPr>
              <w:ind w:firstLine="0"/>
            </w:pPr>
            <w:r>
              <w:t>Текстовый файл</w:t>
            </w:r>
            <w:r w:rsidRPr="004E09CE">
              <w:t xml:space="preserve"> </w:t>
            </w:r>
            <w:r>
              <w:t xml:space="preserve">формата </w:t>
            </w:r>
            <w:r w:rsidRPr="004E09CE">
              <w:rPr>
                <w:lang w:val="en-US"/>
              </w:rPr>
              <w:t>JSON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Pr="004E09CE" w:rsidRDefault="00B64961" w:rsidP="007805B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805BE"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 w:rsidR="007805BE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</w:p>
        </w:tc>
      </w:tr>
    </w:tbl>
    <w:p w:rsidR="002B5094" w:rsidRPr="00B016EF" w:rsidRDefault="002B5094" w:rsidP="002B5094">
      <w:pPr>
        <w:pStyle w:val="a3"/>
        <w:ind w:left="0" w:firstLine="0"/>
      </w:pPr>
    </w:p>
    <w:p w:rsidR="00694201" w:rsidRDefault="00694201" w:rsidP="00694201">
      <w:pPr>
        <w:ind w:left="-284" w:firstLine="709"/>
      </w:pPr>
      <w:r w:rsidRPr="00B016EF">
        <w:lastRenderedPageBreak/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>до 5</w:t>
      </w:r>
      <w:r w:rsidRPr="00B016EF">
        <w:t xml:space="preserve"> баллов</w:t>
      </w:r>
      <w:r>
        <w:t>, где 1 - полное несоответствие критерию, а 5 - полное соответствие.</w:t>
      </w:r>
    </w:p>
    <w:p w:rsidR="00694201" w:rsidRDefault="00694201" w:rsidP="00694201">
      <w:pPr>
        <w:ind w:left="-284" w:firstLine="709"/>
      </w:pPr>
      <w:r>
        <w:t>Учитывая, что максимум использующих (200 человек) не считается большим объемом данных, превосходством базы данных в этом можно пренебречь.</w:t>
      </w:r>
    </w:p>
    <w:p w:rsidR="0067115A" w:rsidRDefault="0067115A" w:rsidP="0067115A">
      <w:r>
        <w:t xml:space="preserve">Согласно таблице №2, лучшим вариантом будет </w:t>
      </w:r>
      <w:r w:rsidR="00694201">
        <w:t>текстовый файл</w:t>
      </w:r>
      <w:r w:rsidR="00694201" w:rsidRPr="004E09CE">
        <w:t xml:space="preserve"> </w:t>
      </w:r>
      <w:r w:rsidR="00694201">
        <w:t xml:space="preserve">формата </w:t>
      </w:r>
      <w:r w:rsidR="00694201" w:rsidRPr="004E09CE">
        <w:rPr>
          <w:lang w:val="en-US"/>
        </w:rPr>
        <w:t>JSON</w:t>
      </w:r>
      <w:r>
        <w:t>.</w:t>
      </w:r>
    </w:p>
    <w:p w:rsidR="0067115A" w:rsidRPr="0067115A" w:rsidRDefault="00694201" w:rsidP="0067115A">
      <w:pPr>
        <w:rPr>
          <w:shd w:val="clear" w:color="auto" w:fill="FFFFFF"/>
        </w:rPr>
      </w:pPr>
      <w:r>
        <w:t xml:space="preserve">Формат </w:t>
      </w:r>
      <w:r>
        <w:rPr>
          <w:lang w:val="en-US"/>
        </w:rPr>
        <w:t>JSON</w:t>
      </w:r>
      <w:r>
        <w:t xml:space="preserve"> </w:t>
      </w:r>
      <w:r w:rsidRPr="00694201">
        <w:t xml:space="preserve">- </w:t>
      </w:r>
      <w:r>
        <w:t>т</w:t>
      </w:r>
      <w:r w:rsidRPr="00694201">
        <w:t xml:space="preserve">екстовый формат </w:t>
      </w:r>
      <w:r>
        <w:t>записи</w:t>
      </w:r>
      <w:r w:rsidRPr="00694201">
        <w:t xml:space="preserve"> данны</w:t>
      </w:r>
      <w:r>
        <w:t>х</w:t>
      </w:r>
      <w:r w:rsidRPr="00694201">
        <w:t>, основанный на</w:t>
      </w:r>
      <w:r>
        <w:t xml:space="preserve"> языке программирования </w:t>
      </w:r>
      <w:r w:rsidRPr="00694201">
        <w:t>JavaScript. Как и многие другие текстовые форматы, JSON легко читается людьми.</w:t>
      </w:r>
      <w:bookmarkStart w:id="24" w:name="_2.3_Электрическая_схема"/>
      <w:bookmarkEnd w:id="24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25" w:name="_Toc98367364"/>
      <w:r w:rsidR="006740DE" w:rsidRPr="00580507">
        <w:t>Итоги сравнения</w:t>
      </w:r>
      <w:bookmarkStart w:id="26" w:name="_3._Технологический_раздел"/>
      <w:bookmarkEnd w:id="25"/>
      <w:bookmarkEnd w:id="26"/>
    </w:p>
    <w:p w:rsidR="0067115A" w:rsidRPr="0063555D" w:rsidRDefault="0067115A" w:rsidP="0067115A">
      <w:pPr>
        <w:pStyle w:val="a3"/>
        <w:ind w:left="0" w:firstLine="0"/>
        <w:rPr>
          <w:shd w:val="clear" w:color="auto" w:fill="FFFFFF"/>
        </w:rPr>
      </w:pPr>
      <w:r w:rsidRPr="0067115A">
        <w:rPr>
          <w:shd w:val="clear" w:color="auto" w:fill="FFFFFF"/>
        </w:rPr>
        <w:t>Подводя итоги сравнения, я сделал вывод о том, что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>для взаимодействия с пользователем</w:t>
      </w:r>
      <w:r w:rsidRPr="0067115A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буду использовать именно бота в </w:t>
      </w:r>
      <w:r w:rsidR="0063555D">
        <w:rPr>
          <w:shd w:val="clear" w:color="auto" w:fill="FFFFFF"/>
          <w:lang w:val="en-US"/>
        </w:rPr>
        <w:t>Telegram</w:t>
      </w:r>
      <w:r w:rsidR="0063555D" w:rsidRPr="0063555D">
        <w:rPr>
          <w:shd w:val="clear" w:color="auto" w:fill="FFFFFF"/>
        </w:rPr>
        <w:t xml:space="preserve">, </w:t>
      </w:r>
      <w:r w:rsidR="0063555D">
        <w:rPr>
          <w:shd w:val="clear" w:color="auto" w:fill="FFFFFF"/>
        </w:rPr>
        <w:t>а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хранить данные – именно в формате </w:t>
      </w:r>
      <w:r w:rsidR="0063555D">
        <w:rPr>
          <w:shd w:val="clear" w:color="auto" w:fill="FFFFFF"/>
          <w:lang w:val="en-US"/>
        </w:rPr>
        <w:t>JSON</w:t>
      </w:r>
      <w:r w:rsidR="0063555D" w:rsidRPr="0063555D">
        <w:rPr>
          <w:shd w:val="clear" w:color="auto" w:fill="FFFFFF"/>
        </w:rPr>
        <w:t>.</w:t>
      </w:r>
    </w:p>
    <w:p w:rsidR="0067115A" w:rsidRPr="0067115A" w:rsidRDefault="0067115A" w:rsidP="0067115A"/>
    <w:p w:rsidR="0067115A" w:rsidRDefault="00F66AB2" w:rsidP="0063555D">
      <w:pPr>
        <w:pStyle w:val="2"/>
        <w:numPr>
          <w:ilvl w:val="0"/>
          <w:numId w:val="36"/>
        </w:numPr>
        <w:ind w:left="-142" w:hanging="425"/>
        <w:rPr>
          <w:sz w:val="32"/>
          <w:shd w:val="clear" w:color="auto" w:fill="FFFFFF"/>
        </w:rPr>
      </w:pPr>
      <w:bookmarkStart w:id="27" w:name="_Toc98367365"/>
      <w:r w:rsidRPr="0067115A">
        <w:rPr>
          <w:sz w:val="32"/>
        </w:rPr>
        <w:t>Технологический раздел</w:t>
      </w:r>
      <w:bookmarkStart w:id="28" w:name="_3.1_Оборудование_и"/>
      <w:bookmarkEnd w:id="27"/>
      <w:bookmarkEnd w:id="28"/>
    </w:p>
    <w:p w:rsidR="0067115A" w:rsidRPr="0067115A" w:rsidRDefault="00F66AB2" w:rsidP="0063555D">
      <w:pPr>
        <w:pStyle w:val="2"/>
        <w:numPr>
          <w:ilvl w:val="1"/>
          <w:numId w:val="36"/>
        </w:numPr>
        <w:ind w:left="142"/>
      </w:pPr>
      <w:bookmarkStart w:id="29" w:name="_Toc98367366"/>
      <w:r w:rsidRPr="00E07541">
        <w:t>Оборудование и компоненты</w:t>
      </w:r>
      <w:bookmarkEnd w:id="29"/>
    </w:p>
    <w:p w:rsidR="0067115A" w:rsidRPr="00413E6E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Персональный компьютер</w:t>
      </w:r>
      <w:r>
        <w:rPr>
          <w:lang w:val="en-US" w:eastAsia="ru-RU"/>
        </w:rPr>
        <w:t>;</w:t>
      </w:r>
    </w:p>
    <w:p w:rsidR="0067115A" w:rsidRPr="0067115A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Интернет.</w:t>
      </w:r>
      <w:bookmarkStart w:id="30" w:name="_3.2_Техника_безопасности"/>
      <w:bookmarkEnd w:id="30"/>
    </w:p>
    <w:p w:rsidR="0067115A" w:rsidRPr="0067115A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1" w:name="_Toc98367367"/>
      <w:r w:rsidR="00D11565" w:rsidRPr="0067115A">
        <w:t>Техника безопасности при работе</w:t>
      </w:r>
      <w:bookmarkEnd w:id="31"/>
      <w:r w:rsidRPr="0067115A">
        <w:t xml:space="preserve"> </w:t>
      </w:r>
    </w:p>
    <w:p w:rsidR="0067115A" w:rsidRPr="0063555D" w:rsidRDefault="0067115A" w:rsidP="0063555D">
      <w:pPr>
        <w:pStyle w:val="a3"/>
        <w:ind w:left="0" w:firstLine="0"/>
      </w:pPr>
      <w:r w:rsidRPr="0063555D">
        <w:t>Правила работы за компьютером</w:t>
      </w:r>
      <w:r w:rsidR="0063555D" w:rsidRPr="0063555D">
        <w:t>: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Расстояние от глаз до экрана должно быть 50-70 сантиметров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идите прямо. Руки должны лежать на столе, плечи расслаблены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Непрерывная работа</w:t>
      </w:r>
      <w:r w:rsidR="00F821E4">
        <w:t xml:space="preserve"> за компьютером для учащихся 10</w:t>
      </w:r>
      <w:r>
        <w:t xml:space="preserve"> клас</w:t>
      </w:r>
      <w:r w:rsidR="00F821E4">
        <w:t>сов должна составлять не более 3</w:t>
      </w:r>
      <w:r>
        <w:t>0 минут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Максимальное время работы за ком</w:t>
      </w:r>
      <w:r w:rsidR="00F821E4">
        <w:t>пьютером в день для учащихся 10</w:t>
      </w:r>
      <w:r>
        <w:t xml:space="preserve"> классов с пе</w:t>
      </w:r>
      <w:r w:rsidR="00F821E4">
        <w:t>рерывами должно составлять 2.5-3 часа в день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облюдайте правильную рабочую позу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Не работайте за компьютером в темнот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Если ослаблено зрение, то используйте для работы очки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Чередуйте работу за компьютером с прогулкой на свежем воздух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Выполняйте гимнастику для глаз, шеи и рук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После занятия умойтесь холодной водой</w:t>
      </w:r>
    </w:p>
    <w:p w:rsidR="0067115A" w:rsidRDefault="0067115A" w:rsidP="0063555D">
      <w:pPr>
        <w:pStyle w:val="2"/>
        <w:numPr>
          <w:ilvl w:val="1"/>
          <w:numId w:val="36"/>
        </w:numPr>
        <w:ind w:left="142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32" w:name="_Toc98367368"/>
      <w:r w:rsidR="002B4809" w:rsidRPr="00E07541">
        <w:rPr>
          <w:lang w:eastAsia="ru-RU"/>
        </w:rPr>
        <w:t>Технологическая карта</w:t>
      </w:r>
      <w:bookmarkStart w:id="33" w:name="_3.6_Алгоритм"/>
      <w:bookmarkEnd w:id="32"/>
      <w:bookmarkEnd w:id="33"/>
      <w:r w:rsidRPr="0067115A">
        <w:rPr>
          <w:lang w:eastAsia="ru-RU"/>
        </w:rPr>
        <w:t xml:space="preserve"> </w:t>
      </w:r>
    </w:p>
    <w:tbl>
      <w:tblPr>
        <w:tblStyle w:val="ad"/>
        <w:tblW w:w="9927" w:type="dxa"/>
        <w:tblLayout w:type="fixed"/>
        <w:tblLook w:val="04A0"/>
      </w:tblPr>
      <w:tblGrid>
        <w:gridCol w:w="534"/>
        <w:gridCol w:w="2284"/>
        <w:gridCol w:w="4661"/>
        <w:gridCol w:w="2448"/>
      </w:tblGrid>
      <w:tr w:rsidR="0067115A" w:rsidTr="00AF2749">
        <w:trPr>
          <w:trHeight w:val="311"/>
        </w:trPr>
        <w:tc>
          <w:tcPr>
            <w:tcW w:w="534" w:type="dxa"/>
            <w:vAlign w:val="center"/>
          </w:tcPr>
          <w:p w:rsidR="0067115A" w:rsidRPr="00763972" w:rsidRDefault="0067115A" w:rsidP="004E09CE">
            <w:pPr>
              <w:ind w:firstLine="25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№</w:t>
            </w:r>
          </w:p>
        </w:tc>
        <w:tc>
          <w:tcPr>
            <w:tcW w:w="2284" w:type="dxa"/>
            <w:vAlign w:val="center"/>
          </w:tcPr>
          <w:p w:rsidR="0067115A" w:rsidRPr="00763972" w:rsidRDefault="0067115A" w:rsidP="004E09CE">
            <w:pPr>
              <w:ind w:firstLine="0"/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План работы</w:t>
            </w:r>
          </w:p>
        </w:tc>
        <w:tc>
          <w:tcPr>
            <w:tcW w:w="4661" w:type="dxa"/>
            <w:vAlign w:val="center"/>
          </w:tcPr>
          <w:p w:rsidR="0067115A" w:rsidRPr="00763972" w:rsidRDefault="0067115A" w:rsidP="004E09CE">
            <w:pPr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Изображение</w:t>
            </w:r>
          </w:p>
        </w:tc>
        <w:tc>
          <w:tcPr>
            <w:tcW w:w="2448" w:type="dxa"/>
            <w:vAlign w:val="center"/>
          </w:tcPr>
          <w:p w:rsidR="0067115A" w:rsidRPr="00763972" w:rsidRDefault="0067115A" w:rsidP="004E09CE">
            <w:pPr>
              <w:ind w:firstLine="4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Инструменты и оборудование</w:t>
            </w:r>
          </w:p>
        </w:tc>
      </w:tr>
      <w:tr w:rsidR="0067115A" w:rsidTr="00AF2749">
        <w:trPr>
          <w:trHeight w:val="2794"/>
        </w:trPr>
        <w:tc>
          <w:tcPr>
            <w:tcW w:w="534" w:type="dxa"/>
            <w:vAlign w:val="center"/>
          </w:tcPr>
          <w:p w:rsidR="0067115A" w:rsidRDefault="0067115A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84" w:type="dxa"/>
            <w:vAlign w:val="center"/>
          </w:tcPr>
          <w:p w:rsidR="0067115A" w:rsidRPr="002301D4" w:rsidRDefault="0067115A" w:rsidP="004E09CE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бота</w:t>
            </w:r>
          </w:p>
        </w:tc>
        <w:tc>
          <w:tcPr>
            <w:tcW w:w="4661" w:type="dxa"/>
            <w:vAlign w:val="center"/>
          </w:tcPr>
          <w:p w:rsidR="0067115A" w:rsidRPr="00AF2749" w:rsidRDefault="00AF2749" w:rsidP="00AF27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8pt;height:142.2pt">
                  <v:imagedata r:id="rId8" o:title="diagram (2)"/>
                </v:shape>
              </w:pict>
            </w:r>
          </w:p>
        </w:tc>
        <w:tc>
          <w:tcPr>
            <w:tcW w:w="2448" w:type="dxa"/>
            <w:vAlign w:val="center"/>
          </w:tcPr>
          <w:p w:rsidR="0067115A" w:rsidRPr="00AF2749" w:rsidRDefault="0067115A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="00AF2749" w:rsidRPr="00AF2749">
              <w:rPr>
                <w:lang w:eastAsia="ru-RU"/>
              </w:rPr>
              <w:t>https://programforyou.ru/block-diagram-redactor</w:t>
            </w:r>
          </w:p>
        </w:tc>
      </w:tr>
      <w:tr w:rsidR="00FA36D2" w:rsidTr="00AF2749">
        <w:trPr>
          <w:trHeight w:val="2794"/>
        </w:trPr>
        <w:tc>
          <w:tcPr>
            <w:tcW w:w="534" w:type="dxa"/>
            <w:vAlign w:val="center"/>
          </w:tcPr>
          <w:p w:rsidR="00FA36D2" w:rsidRDefault="00FA36D2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84" w:type="dxa"/>
            <w:vAlign w:val="center"/>
          </w:tcPr>
          <w:p w:rsidR="00FA36D2" w:rsidRPr="002301D4" w:rsidRDefault="00FA36D2" w:rsidP="00FA36D2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 xml:space="preserve">Составление блок-схемы алгоритма </w:t>
            </w:r>
            <w:r>
              <w:t>программы</w:t>
            </w:r>
          </w:p>
        </w:tc>
        <w:tc>
          <w:tcPr>
            <w:tcW w:w="4661" w:type="dxa"/>
            <w:vAlign w:val="center"/>
          </w:tcPr>
          <w:p w:rsidR="00FA36D2" w:rsidRDefault="00FA36D2" w:rsidP="00AF2749">
            <w:pPr>
              <w:ind w:firstLine="0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1310" cy="3002693"/>
                  <wp:effectExtent l="19050" t="0" r="0" b="0"/>
                  <wp:docPr id="10" name="Рисунок 10" descr="C:\Users\Ученик-ФМШ\Downloads\Пр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еник-ФМШ\Downloads\Пр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554" cy="300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FA36D2" w:rsidRDefault="00FA36D2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Pr="00AF2749">
              <w:rPr>
                <w:lang w:eastAsia="ru-RU"/>
              </w:rPr>
              <w:t>https://programforyou.ru/block-diagram-redactor</w:t>
            </w:r>
          </w:p>
        </w:tc>
      </w:tr>
      <w:tr w:rsidR="00FA36D2" w:rsidTr="00AF2749">
        <w:trPr>
          <w:trHeight w:val="1883"/>
        </w:trPr>
        <w:tc>
          <w:tcPr>
            <w:tcW w:w="534" w:type="dxa"/>
            <w:vAlign w:val="center"/>
          </w:tcPr>
          <w:p w:rsidR="00FA36D2" w:rsidRDefault="00FA36D2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84" w:type="dxa"/>
            <w:vAlign w:val="center"/>
          </w:tcPr>
          <w:p w:rsidR="00FA36D2" w:rsidRPr="00763972" w:rsidRDefault="00FA36D2" w:rsidP="004E09CE">
            <w:pPr>
              <w:ind w:firstLine="0"/>
              <w:jc w:val="center"/>
            </w:pPr>
            <w:r>
              <w:t>Подготовка алгоритма управления и написание управляющей программы</w:t>
            </w:r>
          </w:p>
        </w:tc>
        <w:tc>
          <w:tcPr>
            <w:tcW w:w="4661" w:type="dxa"/>
            <w:vAlign w:val="center"/>
          </w:tcPr>
          <w:p w:rsidR="00FA36D2" w:rsidRPr="00962021" w:rsidRDefault="00FA36D2" w:rsidP="004E09C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FA36D2" w:rsidRPr="0063555D" w:rsidRDefault="00FA36D2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FA36D2" w:rsidTr="00AF2749">
        <w:trPr>
          <w:trHeight w:val="1913"/>
        </w:trPr>
        <w:tc>
          <w:tcPr>
            <w:tcW w:w="534" w:type="dxa"/>
            <w:vAlign w:val="center"/>
          </w:tcPr>
          <w:p w:rsidR="00FA36D2" w:rsidRDefault="00FA36D2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84" w:type="dxa"/>
            <w:vAlign w:val="center"/>
          </w:tcPr>
          <w:p w:rsidR="00FA36D2" w:rsidRDefault="00FA36D2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ос классных советников и уточнение формальных деталей</w:t>
            </w:r>
          </w:p>
        </w:tc>
        <w:tc>
          <w:tcPr>
            <w:tcW w:w="4661" w:type="dxa"/>
            <w:vAlign w:val="center"/>
          </w:tcPr>
          <w:p w:rsidR="00FA36D2" w:rsidRDefault="00FA36D2" w:rsidP="0063555D">
            <w:pPr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FA36D2" w:rsidRDefault="00FA36D2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й советник, 1 шт</w:t>
            </w:r>
          </w:p>
        </w:tc>
      </w:tr>
      <w:tr w:rsidR="00FA36D2" w:rsidTr="00AF2749">
        <w:trPr>
          <w:trHeight w:val="1769"/>
        </w:trPr>
        <w:tc>
          <w:tcPr>
            <w:tcW w:w="534" w:type="dxa"/>
            <w:vAlign w:val="center"/>
          </w:tcPr>
          <w:p w:rsidR="00FA36D2" w:rsidRDefault="00FA36D2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84" w:type="dxa"/>
            <w:vAlign w:val="center"/>
          </w:tcPr>
          <w:p w:rsidR="00FA36D2" w:rsidRPr="005A15BC" w:rsidRDefault="00FA36D2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ведение программы в хороший вид, отладка.</w:t>
            </w:r>
          </w:p>
        </w:tc>
        <w:tc>
          <w:tcPr>
            <w:tcW w:w="4661" w:type="dxa"/>
            <w:vAlign w:val="center"/>
          </w:tcPr>
          <w:p w:rsidR="00FA36D2" w:rsidRDefault="00FA36D2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FA36D2" w:rsidRDefault="00FA36D2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FA36D2" w:rsidTr="00AF2749">
        <w:trPr>
          <w:trHeight w:val="623"/>
        </w:trPr>
        <w:tc>
          <w:tcPr>
            <w:tcW w:w="534" w:type="dxa"/>
            <w:vAlign w:val="center"/>
          </w:tcPr>
          <w:p w:rsidR="00FA36D2" w:rsidRDefault="00FA36D2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</w:p>
        </w:tc>
        <w:tc>
          <w:tcPr>
            <w:tcW w:w="2284" w:type="dxa"/>
            <w:vAlign w:val="center"/>
          </w:tcPr>
          <w:p w:rsidR="00FA36D2" w:rsidRPr="005A15BC" w:rsidRDefault="00FA36D2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дрение бота в жизнь школы</w:t>
            </w:r>
          </w:p>
        </w:tc>
        <w:tc>
          <w:tcPr>
            <w:tcW w:w="4661" w:type="dxa"/>
            <w:vAlign w:val="center"/>
          </w:tcPr>
          <w:p w:rsidR="00FA36D2" w:rsidRDefault="00FA36D2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FA36D2" w:rsidRDefault="00FA36D2" w:rsidP="0063555D">
            <w:pPr>
              <w:ind w:firstLine="4"/>
              <w:jc w:val="center"/>
              <w:rPr>
                <w:lang w:eastAsia="ru-RU"/>
              </w:rPr>
            </w:pPr>
          </w:p>
        </w:tc>
      </w:tr>
    </w:tbl>
    <w:p w:rsidR="00AF2749" w:rsidRDefault="00AF2749" w:rsidP="00AF2749">
      <w:pPr>
        <w:pStyle w:val="2"/>
      </w:pPr>
      <w:bookmarkStart w:id="34" w:name="_Toc98367369"/>
    </w:p>
    <w:p w:rsidR="00AF2749" w:rsidRDefault="00AF2749" w:rsidP="00AF2749">
      <w:pPr>
        <w:rPr>
          <w:rFonts w:eastAsiaTheme="majorEastAsia" w:cs="Times New Roman"/>
          <w:color w:val="000000" w:themeColor="text1"/>
        </w:rPr>
      </w:pPr>
      <w:r>
        <w:br w:type="page"/>
      </w:r>
    </w:p>
    <w:p w:rsidR="00AF2749" w:rsidRDefault="00AF2749" w:rsidP="00AF2749">
      <w:pPr>
        <w:pStyle w:val="2"/>
      </w:pPr>
    </w:p>
    <w:p w:rsidR="0067115A" w:rsidRDefault="00974596" w:rsidP="0063555D">
      <w:pPr>
        <w:pStyle w:val="2"/>
        <w:numPr>
          <w:ilvl w:val="1"/>
          <w:numId w:val="36"/>
        </w:numPr>
        <w:ind w:left="142"/>
      </w:pPr>
      <w:r w:rsidRPr="00580507">
        <w:t>Алгоритм</w:t>
      </w:r>
      <w:bookmarkEnd w:id="34"/>
    </w:p>
    <w:p w:rsidR="00AF2749" w:rsidRDefault="00AF2749" w:rsidP="00AF2749">
      <w:r>
        <w:t>Блок-схема алгоритма взаимодействия бота с пользователем:</w:t>
      </w:r>
    </w:p>
    <w:p w:rsidR="00AF2749" w:rsidRPr="00AF2749" w:rsidRDefault="00AF2749" w:rsidP="00AF2749">
      <w:pPr>
        <w:ind w:firstLine="0"/>
      </w:pPr>
      <w:r>
        <w:rPr>
          <w:noProof/>
          <w:lang w:eastAsia="ru-RU"/>
        </w:rPr>
        <w:pict>
          <v:shape id="_x0000_i1026" type="#_x0000_t75" style="width:467.4pt;height:282pt">
            <v:imagedata r:id="rId8" o:title="diagram (2)"/>
          </v:shape>
        </w:pict>
      </w:r>
    </w:p>
    <w:p w:rsidR="0067115A" w:rsidRDefault="00E326BB" w:rsidP="0063555D">
      <w:pPr>
        <w:pStyle w:val="2"/>
        <w:numPr>
          <w:ilvl w:val="0"/>
          <w:numId w:val="36"/>
        </w:numPr>
        <w:ind w:left="-142"/>
        <w:rPr>
          <w:lang w:eastAsia="ru-RU"/>
        </w:rPr>
      </w:pPr>
      <w:bookmarkStart w:id="35" w:name="_Toc98367370"/>
      <w:r w:rsidRPr="0067115A">
        <w:rPr>
          <w:sz w:val="32"/>
          <w:lang w:eastAsia="ru-RU"/>
        </w:rPr>
        <w:t>Заключение</w:t>
      </w:r>
      <w:bookmarkEnd w:id="35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t xml:space="preserve"> </w:t>
      </w:r>
      <w:bookmarkStart w:id="36" w:name="_Toc98367371"/>
      <w:r w:rsidR="00F1320A" w:rsidRPr="00E07541">
        <w:t>Экологический анализ</w:t>
      </w:r>
      <w:bookmarkEnd w:id="36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7" w:name="_Toc98367372"/>
      <w:r w:rsidR="00F709FC" w:rsidRPr="0067115A">
        <w:rPr>
          <w:lang w:eastAsia="ru-RU"/>
        </w:rPr>
        <w:t>Эстетический анализ</w:t>
      </w:r>
      <w:bookmarkEnd w:id="37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8" w:name="_Toc98367373"/>
      <w:r w:rsidR="007E2132" w:rsidRPr="0067115A">
        <w:rPr>
          <w:lang w:eastAsia="ru-RU"/>
        </w:rPr>
        <w:t>З</w:t>
      </w:r>
      <w:r w:rsidR="007E2132" w:rsidRPr="00E07541">
        <w:rPr>
          <w:lang w:eastAsia="ru-RU"/>
        </w:rPr>
        <w:t>аключительный анализ</w:t>
      </w:r>
      <w:bookmarkEnd w:id="38"/>
      <w:r w:rsidRPr="0067115A">
        <w:rPr>
          <w:lang w:eastAsia="ru-RU"/>
        </w:rPr>
        <w:t xml:space="preserve"> </w:t>
      </w:r>
    </w:p>
    <w:p w:rsidR="0067115A" w:rsidRPr="009D6C09" w:rsidRDefault="0067115A" w:rsidP="0067115A">
      <w:pPr>
        <w:rPr>
          <w:sz w:val="36"/>
          <w:szCs w:val="36"/>
          <w:lang w:eastAsia="ru-RU"/>
        </w:rPr>
      </w:pPr>
      <w:r w:rsidRPr="009D6C09">
        <w:rPr>
          <w:lang w:eastAsia="ru-RU"/>
        </w:rPr>
        <w:t>В результате работы я получил полн</w:t>
      </w:r>
      <w:r>
        <w:rPr>
          <w:lang w:eastAsia="ru-RU"/>
        </w:rPr>
        <w:t>остью функционирующую автокормушку</w:t>
      </w:r>
      <w:r w:rsidRPr="009D6C09">
        <w:rPr>
          <w:lang w:eastAsia="ru-RU"/>
        </w:rPr>
        <w:t>, работающей</w:t>
      </w:r>
      <w:r>
        <w:rPr>
          <w:lang w:eastAsia="ru-RU"/>
        </w:rPr>
        <w:t xml:space="preserve"> в автономном режиме, тем самым </w:t>
      </w:r>
      <w:r w:rsidRPr="009D6C09">
        <w:rPr>
          <w:lang w:eastAsia="ru-RU"/>
        </w:rPr>
        <w:t>решив проблему постоянного и дозированного кормления животных, в отсутствие человека</w:t>
      </w:r>
      <w:r>
        <w:rPr>
          <w:lang w:eastAsia="ru-RU"/>
        </w:rPr>
        <w:t>.</w:t>
      </w:r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9" w:name="_Toc98367374"/>
      <w:r w:rsidR="00F709FC" w:rsidRPr="00E07541">
        <w:t>Источники информации</w:t>
      </w:r>
      <w:bookmarkEnd w:id="39"/>
    </w:p>
    <w:p w:rsidR="009B0FA8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40" w:name="_Toc98367375"/>
      <w:r w:rsidR="009B0FA8" w:rsidRPr="00E07541">
        <w:t>Демонстрация</w:t>
      </w:r>
      <w:bookmarkEnd w:id="40"/>
    </w:p>
    <w:p w:rsidR="006402ED" w:rsidRDefault="006402ED" w:rsidP="0067115A"/>
    <w:p w:rsidR="006402ED" w:rsidRDefault="006402ED" w:rsidP="0067115A">
      <w:pPr>
        <w:ind w:firstLine="0"/>
        <w:jc w:val="left"/>
      </w:pPr>
    </w:p>
    <w:p w:rsidR="006402ED" w:rsidRPr="006402ED" w:rsidRDefault="006402ED" w:rsidP="0067115A"/>
    <w:p w:rsidR="00486741" w:rsidRDefault="00486741" w:rsidP="0067115A">
      <w:pPr>
        <w:ind w:firstLine="0"/>
        <w:jc w:val="center"/>
        <w:rPr>
          <w:color w:val="auto"/>
          <w:sz w:val="22"/>
          <w:szCs w:val="22"/>
        </w:rPr>
      </w:pPr>
      <w:bookmarkStart w:id="41" w:name="_Toc98367376"/>
      <w:bookmarkEnd w:id="0"/>
      <w:r w:rsidRPr="00486741">
        <w:rPr>
          <w:rStyle w:val="10"/>
        </w:rPr>
        <w:t>ПРИЛОЖЕНИЕ А</w:t>
      </w:r>
      <w:bookmarkEnd w:id="41"/>
      <w:r w:rsidRPr="00DA4019">
        <w:rPr>
          <w:b/>
        </w:rPr>
        <w:br/>
      </w:r>
    </w:p>
    <w:p w:rsidR="00486741" w:rsidRPr="00486741" w:rsidRDefault="00486741" w:rsidP="0067115A">
      <w:pPr>
        <w:ind w:firstLine="0"/>
        <w:jc w:val="center"/>
        <w:rPr>
          <w:rFonts w:cs="Times New Roman"/>
        </w:rPr>
      </w:pPr>
      <w:r w:rsidRPr="00486741">
        <w:rPr>
          <w:rFonts w:cs="Times New Roman"/>
        </w:rPr>
        <w:lastRenderedPageBreak/>
        <w:t>Чертежи проектаавтоматическая кормушка для животных</w:t>
      </w:r>
    </w:p>
    <w:p w:rsidR="006402ED" w:rsidRPr="0063555D" w:rsidRDefault="00486741" w:rsidP="0063555D">
      <w:pPr>
        <w:ind w:firstLine="0"/>
        <w:rPr>
          <w:rFonts w:cs="Times New Roman"/>
        </w:rPr>
        <w:sectPr w:rsidR="006402ED" w:rsidRPr="0063555D" w:rsidSect="006402ED">
          <w:footerReference w:type="default" r:id="rId10"/>
          <w:pgSz w:w="11906" w:h="16838"/>
          <w:pgMar w:top="1276" w:right="850" w:bottom="1134" w:left="1701" w:header="2" w:footer="708" w:gutter="0"/>
          <w:pgNumType w:start="0"/>
          <w:cols w:space="720"/>
        </w:sectPr>
      </w:pPr>
      <w:r>
        <w:rPr>
          <w:rFonts w:cs="Times New Roman"/>
        </w:rPr>
        <w:t xml:space="preserve">Все чертежи выполнены в системе 3-х мерного моделирования </w:t>
      </w:r>
      <w:r w:rsidR="0063555D">
        <w:rPr>
          <w:rFonts w:cs="Times New Roman"/>
          <w:lang w:val="en-US"/>
        </w:rPr>
        <w:t>Kompa</w:t>
      </w:r>
    </w:p>
    <w:p w:rsidR="004E09CE" w:rsidRPr="00694201" w:rsidRDefault="004E09CE">
      <w:pPr>
        <w:ind w:firstLine="0"/>
        <w:jc w:val="left"/>
      </w:pPr>
    </w:p>
    <w:sectPr w:rsidR="004E09CE" w:rsidRPr="00694201" w:rsidSect="006402ED">
      <w:footerReference w:type="default" r:id="rId11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7E" w:rsidRDefault="004D527E" w:rsidP="00CC6320">
      <w:r>
        <w:separator/>
      </w:r>
    </w:p>
    <w:p w:rsidR="004D527E" w:rsidRDefault="004D527E" w:rsidP="00CC6320"/>
  </w:endnote>
  <w:endnote w:type="continuationSeparator" w:id="1">
    <w:p w:rsidR="004D527E" w:rsidRDefault="004D527E" w:rsidP="00CC6320">
      <w:r>
        <w:continuationSeparator/>
      </w:r>
    </w:p>
    <w:p w:rsidR="004D527E" w:rsidRDefault="004D527E" w:rsidP="00CC6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CE" w:rsidRDefault="004E09CE" w:rsidP="008E2D25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018"/>
      <w:docPartObj>
        <w:docPartGallery w:val="Page Numbers (Bottom of Page)"/>
        <w:docPartUnique/>
      </w:docPartObj>
    </w:sdtPr>
    <w:sdtContent>
      <w:p w:rsidR="004E09CE" w:rsidRDefault="00B64961" w:rsidP="00CC6320">
        <w:pPr>
          <w:pStyle w:val="a7"/>
        </w:pPr>
        <w:r>
          <w:rPr>
            <w:noProof/>
          </w:rPr>
          <w:fldChar w:fldCharType="begin"/>
        </w:r>
        <w:r w:rsidR="004E09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0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09CE" w:rsidRDefault="004E09CE" w:rsidP="00CC6320">
    <w:pPr>
      <w:pStyle w:val="a7"/>
    </w:pPr>
  </w:p>
  <w:p w:rsidR="004E09CE" w:rsidRDefault="004E09CE" w:rsidP="00CC63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7E" w:rsidRDefault="004D527E" w:rsidP="00CC6320">
      <w:r>
        <w:separator/>
      </w:r>
    </w:p>
    <w:p w:rsidR="004D527E" w:rsidRDefault="004D527E" w:rsidP="00CC6320"/>
  </w:footnote>
  <w:footnote w:type="continuationSeparator" w:id="1">
    <w:p w:rsidR="004D527E" w:rsidRDefault="004D527E" w:rsidP="00CC6320">
      <w:r>
        <w:continuationSeparator/>
      </w:r>
    </w:p>
    <w:p w:rsidR="004D527E" w:rsidRDefault="004D527E" w:rsidP="00CC6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C3"/>
    <w:multiLevelType w:val="multilevel"/>
    <w:tmpl w:val="7958BB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04976"/>
    <w:multiLevelType w:val="hybridMultilevel"/>
    <w:tmpl w:val="DC88D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D7F45"/>
    <w:multiLevelType w:val="hybridMultilevel"/>
    <w:tmpl w:val="73B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4F0"/>
    <w:multiLevelType w:val="hybridMultilevel"/>
    <w:tmpl w:val="EBA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29"/>
    <w:multiLevelType w:val="hybridMultilevel"/>
    <w:tmpl w:val="3AA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5C5"/>
    <w:multiLevelType w:val="multilevel"/>
    <w:tmpl w:val="B0A681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1F7748A"/>
    <w:multiLevelType w:val="hybridMultilevel"/>
    <w:tmpl w:val="2AB4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61B4"/>
    <w:multiLevelType w:val="hybridMultilevel"/>
    <w:tmpl w:val="E4B8EB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2F4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7731D6"/>
    <w:multiLevelType w:val="hybridMultilevel"/>
    <w:tmpl w:val="579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E7A4E"/>
    <w:multiLevelType w:val="hybridMultilevel"/>
    <w:tmpl w:val="B15C8C34"/>
    <w:lvl w:ilvl="0" w:tplc="2D5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1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8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C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6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62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6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A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3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35765"/>
    <w:multiLevelType w:val="multilevel"/>
    <w:tmpl w:val="F5068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0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D94471"/>
    <w:multiLevelType w:val="hybridMultilevel"/>
    <w:tmpl w:val="0C4059C0"/>
    <w:lvl w:ilvl="0" w:tplc="040E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6F333D"/>
    <w:multiLevelType w:val="hybridMultilevel"/>
    <w:tmpl w:val="EF8A4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C1165"/>
    <w:multiLevelType w:val="hybridMultilevel"/>
    <w:tmpl w:val="EE96B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214527"/>
    <w:multiLevelType w:val="hybridMultilevel"/>
    <w:tmpl w:val="76A2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5354E"/>
    <w:multiLevelType w:val="hybridMultilevel"/>
    <w:tmpl w:val="45D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02E1D"/>
    <w:multiLevelType w:val="hybridMultilevel"/>
    <w:tmpl w:val="FF063D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8921BC"/>
    <w:multiLevelType w:val="hybridMultilevel"/>
    <w:tmpl w:val="AEACAA26"/>
    <w:lvl w:ilvl="0" w:tplc="EBE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6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3B2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123CD"/>
    <w:multiLevelType w:val="multilevel"/>
    <w:tmpl w:val="B0A6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E27B3E"/>
    <w:multiLevelType w:val="hybridMultilevel"/>
    <w:tmpl w:val="A738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898"/>
    <w:multiLevelType w:val="hybridMultilevel"/>
    <w:tmpl w:val="738A0E6E"/>
    <w:lvl w:ilvl="0" w:tplc="1156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6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0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2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4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A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F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C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C41E40"/>
    <w:multiLevelType w:val="multilevel"/>
    <w:tmpl w:val="48DEF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CB2704D"/>
    <w:multiLevelType w:val="multilevel"/>
    <w:tmpl w:val="7ABCF3A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5DFE2B76"/>
    <w:multiLevelType w:val="hybridMultilevel"/>
    <w:tmpl w:val="0F4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C21FA"/>
    <w:multiLevelType w:val="multilevel"/>
    <w:tmpl w:val="469E96B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0" w:hanging="2520"/>
      </w:pPr>
      <w:rPr>
        <w:rFonts w:hint="default"/>
      </w:rPr>
    </w:lvl>
  </w:abstractNum>
  <w:abstractNum w:abstractNumId="29">
    <w:nsid w:val="63BD0611"/>
    <w:multiLevelType w:val="hybridMultilevel"/>
    <w:tmpl w:val="BB9CCEDE"/>
    <w:lvl w:ilvl="0" w:tplc="B512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6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F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80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4C0B09"/>
    <w:multiLevelType w:val="multilevel"/>
    <w:tmpl w:val="0F965348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BD52FD"/>
    <w:multiLevelType w:val="multilevel"/>
    <w:tmpl w:val="D02A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EE20A2"/>
    <w:multiLevelType w:val="hybridMultilevel"/>
    <w:tmpl w:val="595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629C1"/>
    <w:multiLevelType w:val="multilevel"/>
    <w:tmpl w:val="F320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A250C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B560462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6BDE648D"/>
    <w:multiLevelType w:val="hybridMultilevel"/>
    <w:tmpl w:val="8110E600"/>
    <w:lvl w:ilvl="0" w:tplc="2122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0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4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E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0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C90F77"/>
    <w:multiLevelType w:val="multilevel"/>
    <w:tmpl w:val="C89A48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60315C3"/>
    <w:multiLevelType w:val="hybridMultilevel"/>
    <w:tmpl w:val="B5A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469E5"/>
    <w:multiLevelType w:val="hybridMultilevel"/>
    <w:tmpl w:val="61F8F7A6"/>
    <w:lvl w:ilvl="0" w:tplc="28DE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C0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E9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0D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8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D60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197FC2"/>
    <w:multiLevelType w:val="hybridMultilevel"/>
    <w:tmpl w:val="070836E2"/>
    <w:lvl w:ilvl="0" w:tplc="0DA2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6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2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CE6B5F"/>
    <w:multiLevelType w:val="hybridMultilevel"/>
    <w:tmpl w:val="E746F1CC"/>
    <w:lvl w:ilvl="0" w:tplc="B92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2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C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41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4D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3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0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27"/>
  </w:num>
  <w:num w:numId="4">
    <w:abstractNumId w:val="23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2"/>
  </w:num>
  <w:num w:numId="10">
    <w:abstractNumId w:val="19"/>
  </w:num>
  <w:num w:numId="11">
    <w:abstractNumId w:val="33"/>
  </w:num>
  <w:num w:numId="12">
    <w:abstractNumId w:val="6"/>
  </w:num>
  <w:num w:numId="13">
    <w:abstractNumId w:val="20"/>
  </w:num>
  <w:num w:numId="14">
    <w:abstractNumId w:val="11"/>
  </w:num>
  <w:num w:numId="15">
    <w:abstractNumId w:val="24"/>
  </w:num>
  <w:num w:numId="16">
    <w:abstractNumId w:val="5"/>
  </w:num>
  <w:num w:numId="17">
    <w:abstractNumId w:val="41"/>
  </w:num>
  <w:num w:numId="18">
    <w:abstractNumId w:val="36"/>
  </w:num>
  <w:num w:numId="19">
    <w:abstractNumId w:val="34"/>
  </w:num>
  <w:num w:numId="20">
    <w:abstractNumId w:val="42"/>
  </w:num>
  <w:num w:numId="21">
    <w:abstractNumId w:val="35"/>
  </w:num>
  <w:num w:numId="22">
    <w:abstractNumId w:val="37"/>
  </w:num>
  <w:num w:numId="23">
    <w:abstractNumId w:val="39"/>
  </w:num>
  <w:num w:numId="24">
    <w:abstractNumId w:val="28"/>
  </w:num>
  <w:num w:numId="25">
    <w:abstractNumId w:val="29"/>
  </w:num>
  <w:num w:numId="26">
    <w:abstractNumId w:val="22"/>
  </w:num>
  <w:num w:numId="27">
    <w:abstractNumId w:val="32"/>
  </w:num>
  <w:num w:numId="28">
    <w:abstractNumId w:val="16"/>
  </w:num>
  <w:num w:numId="29">
    <w:abstractNumId w:val="9"/>
  </w:num>
  <w:num w:numId="30">
    <w:abstractNumId w:val="1"/>
  </w:num>
  <w:num w:numId="31">
    <w:abstractNumId w:val="7"/>
  </w:num>
  <w:num w:numId="32">
    <w:abstractNumId w:val="13"/>
  </w:num>
  <w:num w:numId="33">
    <w:abstractNumId w:val="10"/>
  </w:num>
  <w:num w:numId="34">
    <w:abstractNumId w:val="14"/>
  </w:num>
  <w:num w:numId="35">
    <w:abstractNumId w:val="25"/>
  </w:num>
  <w:num w:numId="36">
    <w:abstractNumId w:val="30"/>
  </w:num>
  <w:num w:numId="37">
    <w:abstractNumId w:val="21"/>
  </w:num>
  <w:num w:numId="38">
    <w:abstractNumId w:val="40"/>
  </w:num>
  <w:num w:numId="39">
    <w:abstractNumId w:val="31"/>
  </w:num>
  <w:num w:numId="40">
    <w:abstractNumId w:val="17"/>
  </w:num>
  <w:num w:numId="41">
    <w:abstractNumId w:val="8"/>
  </w:num>
  <w:num w:numId="42">
    <w:abstractNumId w:val="0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0035F"/>
    <w:rsid w:val="00003F09"/>
    <w:rsid w:val="00004AF6"/>
    <w:rsid w:val="00005F8B"/>
    <w:rsid w:val="00010E28"/>
    <w:rsid w:val="00017C55"/>
    <w:rsid w:val="00040916"/>
    <w:rsid w:val="0004667D"/>
    <w:rsid w:val="00046996"/>
    <w:rsid w:val="000618F3"/>
    <w:rsid w:val="0006552C"/>
    <w:rsid w:val="00071F64"/>
    <w:rsid w:val="00084513"/>
    <w:rsid w:val="000A29A3"/>
    <w:rsid w:val="000A48D3"/>
    <w:rsid w:val="000B1634"/>
    <w:rsid w:val="000B604C"/>
    <w:rsid w:val="000C0C9B"/>
    <w:rsid w:val="000C4CDD"/>
    <w:rsid w:val="000C7867"/>
    <w:rsid w:val="000D2BD4"/>
    <w:rsid w:val="000D3DED"/>
    <w:rsid w:val="000D40E5"/>
    <w:rsid w:val="00105022"/>
    <w:rsid w:val="00116989"/>
    <w:rsid w:val="00124F94"/>
    <w:rsid w:val="00126758"/>
    <w:rsid w:val="00132713"/>
    <w:rsid w:val="00134F83"/>
    <w:rsid w:val="001367FF"/>
    <w:rsid w:val="00143FFB"/>
    <w:rsid w:val="00147B37"/>
    <w:rsid w:val="00154C6B"/>
    <w:rsid w:val="00170687"/>
    <w:rsid w:val="00173298"/>
    <w:rsid w:val="00173374"/>
    <w:rsid w:val="00176EFC"/>
    <w:rsid w:val="0018783E"/>
    <w:rsid w:val="001945CB"/>
    <w:rsid w:val="001C4FCF"/>
    <w:rsid w:val="001D0790"/>
    <w:rsid w:val="001D6414"/>
    <w:rsid w:val="001D7C34"/>
    <w:rsid w:val="001E22DA"/>
    <w:rsid w:val="001E235D"/>
    <w:rsid w:val="001E24E8"/>
    <w:rsid w:val="001E6EBC"/>
    <w:rsid w:val="001E70CD"/>
    <w:rsid w:val="00212813"/>
    <w:rsid w:val="0021717F"/>
    <w:rsid w:val="002260E8"/>
    <w:rsid w:val="002301D4"/>
    <w:rsid w:val="002376DC"/>
    <w:rsid w:val="00254844"/>
    <w:rsid w:val="00267F14"/>
    <w:rsid w:val="002866A6"/>
    <w:rsid w:val="0029327D"/>
    <w:rsid w:val="00294E0D"/>
    <w:rsid w:val="00294EE9"/>
    <w:rsid w:val="002A31D7"/>
    <w:rsid w:val="002B2523"/>
    <w:rsid w:val="002B4809"/>
    <w:rsid w:val="002B5094"/>
    <w:rsid w:val="002B6830"/>
    <w:rsid w:val="002C0923"/>
    <w:rsid w:val="002C3AC8"/>
    <w:rsid w:val="002C58D9"/>
    <w:rsid w:val="002C740A"/>
    <w:rsid w:val="002E1A8D"/>
    <w:rsid w:val="002E787F"/>
    <w:rsid w:val="002F4F13"/>
    <w:rsid w:val="00312485"/>
    <w:rsid w:val="00377863"/>
    <w:rsid w:val="00390602"/>
    <w:rsid w:val="003A32F0"/>
    <w:rsid w:val="003A61B0"/>
    <w:rsid w:val="003B1CFD"/>
    <w:rsid w:val="003B7B7F"/>
    <w:rsid w:val="003D468A"/>
    <w:rsid w:val="003E611F"/>
    <w:rsid w:val="00403D52"/>
    <w:rsid w:val="00413A7B"/>
    <w:rsid w:val="00413E6E"/>
    <w:rsid w:val="00451CA8"/>
    <w:rsid w:val="0047195C"/>
    <w:rsid w:val="00486741"/>
    <w:rsid w:val="00487CE8"/>
    <w:rsid w:val="004A61D9"/>
    <w:rsid w:val="004B75A2"/>
    <w:rsid w:val="004D527E"/>
    <w:rsid w:val="004E09CE"/>
    <w:rsid w:val="004E5114"/>
    <w:rsid w:val="0050035F"/>
    <w:rsid w:val="00502E36"/>
    <w:rsid w:val="0050309C"/>
    <w:rsid w:val="00503CA9"/>
    <w:rsid w:val="00504023"/>
    <w:rsid w:val="0052003E"/>
    <w:rsid w:val="005231BE"/>
    <w:rsid w:val="00525217"/>
    <w:rsid w:val="00527823"/>
    <w:rsid w:val="0053220B"/>
    <w:rsid w:val="00534117"/>
    <w:rsid w:val="005561E9"/>
    <w:rsid w:val="00557F23"/>
    <w:rsid w:val="0057166F"/>
    <w:rsid w:val="0057195F"/>
    <w:rsid w:val="00573BD2"/>
    <w:rsid w:val="00580507"/>
    <w:rsid w:val="00591007"/>
    <w:rsid w:val="00593E96"/>
    <w:rsid w:val="0059534B"/>
    <w:rsid w:val="005A15BC"/>
    <w:rsid w:val="005B093F"/>
    <w:rsid w:val="005B4675"/>
    <w:rsid w:val="00614564"/>
    <w:rsid w:val="00621402"/>
    <w:rsid w:val="0063131F"/>
    <w:rsid w:val="0063555D"/>
    <w:rsid w:val="006402ED"/>
    <w:rsid w:val="00645F6B"/>
    <w:rsid w:val="00655CEF"/>
    <w:rsid w:val="00661E34"/>
    <w:rsid w:val="006631C8"/>
    <w:rsid w:val="006637E5"/>
    <w:rsid w:val="00664E6A"/>
    <w:rsid w:val="00665C40"/>
    <w:rsid w:val="0067115A"/>
    <w:rsid w:val="006740DE"/>
    <w:rsid w:val="00694201"/>
    <w:rsid w:val="006975D3"/>
    <w:rsid w:val="006B570C"/>
    <w:rsid w:val="006E2287"/>
    <w:rsid w:val="006E50D0"/>
    <w:rsid w:val="00700E92"/>
    <w:rsid w:val="00704C3C"/>
    <w:rsid w:val="0071798E"/>
    <w:rsid w:val="00720763"/>
    <w:rsid w:val="007332A4"/>
    <w:rsid w:val="0074726B"/>
    <w:rsid w:val="00753F6B"/>
    <w:rsid w:val="00755A04"/>
    <w:rsid w:val="007614BD"/>
    <w:rsid w:val="00763972"/>
    <w:rsid w:val="00775422"/>
    <w:rsid w:val="00777B30"/>
    <w:rsid w:val="007805BE"/>
    <w:rsid w:val="007850D9"/>
    <w:rsid w:val="00785D7F"/>
    <w:rsid w:val="007879F1"/>
    <w:rsid w:val="00796DD2"/>
    <w:rsid w:val="007A0EA3"/>
    <w:rsid w:val="007C0B97"/>
    <w:rsid w:val="007C540A"/>
    <w:rsid w:val="007E2132"/>
    <w:rsid w:val="007F1873"/>
    <w:rsid w:val="00803186"/>
    <w:rsid w:val="00811617"/>
    <w:rsid w:val="00814FF1"/>
    <w:rsid w:val="00821384"/>
    <w:rsid w:val="00836034"/>
    <w:rsid w:val="0083712F"/>
    <w:rsid w:val="00874D2C"/>
    <w:rsid w:val="00875C6E"/>
    <w:rsid w:val="00891C50"/>
    <w:rsid w:val="00896F8B"/>
    <w:rsid w:val="008B1545"/>
    <w:rsid w:val="008C5626"/>
    <w:rsid w:val="008C5714"/>
    <w:rsid w:val="008E2D25"/>
    <w:rsid w:val="008F4EDA"/>
    <w:rsid w:val="00921ACD"/>
    <w:rsid w:val="00942B90"/>
    <w:rsid w:val="00942F3D"/>
    <w:rsid w:val="00943AE6"/>
    <w:rsid w:val="00943B08"/>
    <w:rsid w:val="00951D80"/>
    <w:rsid w:val="00962021"/>
    <w:rsid w:val="009627E6"/>
    <w:rsid w:val="00974596"/>
    <w:rsid w:val="009934EC"/>
    <w:rsid w:val="009953EA"/>
    <w:rsid w:val="009A05AD"/>
    <w:rsid w:val="009A19E1"/>
    <w:rsid w:val="009A1A69"/>
    <w:rsid w:val="009B06D4"/>
    <w:rsid w:val="009B0FA8"/>
    <w:rsid w:val="009C0273"/>
    <w:rsid w:val="009C0493"/>
    <w:rsid w:val="009D6506"/>
    <w:rsid w:val="009D6C09"/>
    <w:rsid w:val="009E2038"/>
    <w:rsid w:val="009E4153"/>
    <w:rsid w:val="009E5055"/>
    <w:rsid w:val="00A33FB4"/>
    <w:rsid w:val="00A54B55"/>
    <w:rsid w:val="00A56573"/>
    <w:rsid w:val="00A66687"/>
    <w:rsid w:val="00A7178A"/>
    <w:rsid w:val="00AA4DB8"/>
    <w:rsid w:val="00AA5BA7"/>
    <w:rsid w:val="00AB6B75"/>
    <w:rsid w:val="00AD2EB7"/>
    <w:rsid w:val="00AD4448"/>
    <w:rsid w:val="00AE13D3"/>
    <w:rsid w:val="00AE6E79"/>
    <w:rsid w:val="00AF25E5"/>
    <w:rsid w:val="00AF2749"/>
    <w:rsid w:val="00AF32D6"/>
    <w:rsid w:val="00B016EF"/>
    <w:rsid w:val="00B07D4D"/>
    <w:rsid w:val="00B16189"/>
    <w:rsid w:val="00B41861"/>
    <w:rsid w:val="00B536F6"/>
    <w:rsid w:val="00B54914"/>
    <w:rsid w:val="00B64961"/>
    <w:rsid w:val="00B67C74"/>
    <w:rsid w:val="00B8127D"/>
    <w:rsid w:val="00B85B3C"/>
    <w:rsid w:val="00B867D8"/>
    <w:rsid w:val="00B941C2"/>
    <w:rsid w:val="00BA6834"/>
    <w:rsid w:val="00BA700A"/>
    <w:rsid w:val="00BA7017"/>
    <w:rsid w:val="00BB1188"/>
    <w:rsid w:val="00BB6383"/>
    <w:rsid w:val="00BC2A2E"/>
    <w:rsid w:val="00BC5465"/>
    <w:rsid w:val="00C009A7"/>
    <w:rsid w:val="00C1545F"/>
    <w:rsid w:val="00C175E5"/>
    <w:rsid w:val="00C306DF"/>
    <w:rsid w:val="00C46092"/>
    <w:rsid w:val="00C5693D"/>
    <w:rsid w:val="00C57309"/>
    <w:rsid w:val="00C635A9"/>
    <w:rsid w:val="00C6794E"/>
    <w:rsid w:val="00C7632E"/>
    <w:rsid w:val="00C822AA"/>
    <w:rsid w:val="00C94C39"/>
    <w:rsid w:val="00C97652"/>
    <w:rsid w:val="00CA0A53"/>
    <w:rsid w:val="00CA11A0"/>
    <w:rsid w:val="00CA1CAD"/>
    <w:rsid w:val="00CA5FD9"/>
    <w:rsid w:val="00CB0C84"/>
    <w:rsid w:val="00CC1501"/>
    <w:rsid w:val="00CC3D91"/>
    <w:rsid w:val="00CC6320"/>
    <w:rsid w:val="00CD0B17"/>
    <w:rsid w:val="00CE5B38"/>
    <w:rsid w:val="00CF6516"/>
    <w:rsid w:val="00D012AA"/>
    <w:rsid w:val="00D05486"/>
    <w:rsid w:val="00D11565"/>
    <w:rsid w:val="00D15583"/>
    <w:rsid w:val="00D233E4"/>
    <w:rsid w:val="00D31118"/>
    <w:rsid w:val="00D347F5"/>
    <w:rsid w:val="00D66300"/>
    <w:rsid w:val="00DA697E"/>
    <w:rsid w:val="00DC5F8F"/>
    <w:rsid w:val="00DD21F1"/>
    <w:rsid w:val="00DD49B1"/>
    <w:rsid w:val="00DD5483"/>
    <w:rsid w:val="00DF06DB"/>
    <w:rsid w:val="00DF2501"/>
    <w:rsid w:val="00DF7D2A"/>
    <w:rsid w:val="00E04037"/>
    <w:rsid w:val="00E06DAC"/>
    <w:rsid w:val="00E07541"/>
    <w:rsid w:val="00E14BC1"/>
    <w:rsid w:val="00E16212"/>
    <w:rsid w:val="00E22682"/>
    <w:rsid w:val="00E24A29"/>
    <w:rsid w:val="00E31910"/>
    <w:rsid w:val="00E3207C"/>
    <w:rsid w:val="00E326BB"/>
    <w:rsid w:val="00E40D20"/>
    <w:rsid w:val="00E422B3"/>
    <w:rsid w:val="00E458AD"/>
    <w:rsid w:val="00E579DF"/>
    <w:rsid w:val="00E6650E"/>
    <w:rsid w:val="00E7185B"/>
    <w:rsid w:val="00E7258E"/>
    <w:rsid w:val="00E77A43"/>
    <w:rsid w:val="00E83231"/>
    <w:rsid w:val="00EB001F"/>
    <w:rsid w:val="00EB0840"/>
    <w:rsid w:val="00EB7D74"/>
    <w:rsid w:val="00EC2ABA"/>
    <w:rsid w:val="00EE7FC8"/>
    <w:rsid w:val="00F04ED8"/>
    <w:rsid w:val="00F06A73"/>
    <w:rsid w:val="00F1320A"/>
    <w:rsid w:val="00F21860"/>
    <w:rsid w:val="00F231B2"/>
    <w:rsid w:val="00F24F9F"/>
    <w:rsid w:val="00F344D6"/>
    <w:rsid w:val="00F41C71"/>
    <w:rsid w:val="00F4253D"/>
    <w:rsid w:val="00F55DBC"/>
    <w:rsid w:val="00F66AB2"/>
    <w:rsid w:val="00F709FC"/>
    <w:rsid w:val="00F821E4"/>
    <w:rsid w:val="00F875DE"/>
    <w:rsid w:val="00F87EDE"/>
    <w:rsid w:val="00F94EF4"/>
    <w:rsid w:val="00FA36D2"/>
    <w:rsid w:val="00FA385A"/>
    <w:rsid w:val="00FA6B70"/>
    <w:rsid w:val="00FE0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01"/>
    <w:pPr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320"/>
    <w:pPr>
      <w:keepNext/>
      <w:keepLines/>
      <w:spacing w:before="480" w:after="0"/>
      <w:outlineLvl w:val="0"/>
    </w:pPr>
    <w:rPr>
      <w:rFonts w:eastAsiaTheme="majorEastAsia" w:cs="Times New Roman"/>
      <w:b/>
      <w:bCs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CC6320"/>
    <w:pPr>
      <w:spacing w:before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6383"/>
  </w:style>
  <w:style w:type="paragraph" w:styleId="a5">
    <w:name w:val="header"/>
    <w:basedOn w:val="a"/>
    <w:link w:val="a6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383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383"/>
    <w:rPr>
      <w:rFonts w:ascii="Arial" w:hAnsi="Arial"/>
      <w:sz w:val="28"/>
    </w:rPr>
  </w:style>
  <w:style w:type="character" w:styleId="a9">
    <w:name w:val="Emphasis"/>
    <w:basedOn w:val="a0"/>
    <w:uiPriority w:val="20"/>
    <w:qFormat/>
    <w:rsid w:val="00F87EDE"/>
    <w:rPr>
      <w:i/>
      <w:iCs/>
    </w:rPr>
  </w:style>
  <w:style w:type="character" w:styleId="aa">
    <w:name w:val="Hyperlink"/>
    <w:basedOn w:val="a0"/>
    <w:uiPriority w:val="99"/>
    <w:unhideWhenUsed/>
    <w:rsid w:val="007C0B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6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7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semiHidden/>
    <w:unhideWhenUsed/>
    <w:rsid w:val="00785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basedOn w:val="a"/>
    <w:link w:val="af0"/>
    <w:uiPriority w:val="1"/>
    <w:qFormat/>
    <w:rsid w:val="00CC6320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55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55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FollowedHyperlink"/>
    <w:basedOn w:val="a0"/>
    <w:uiPriority w:val="99"/>
    <w:semiHidden/>
    <w:unhideWhenUsed/>
    <w:rsid w:val="00AE13D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55DBC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5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A7B"/>
    <w:pPr>
      <w:tabs>
        <w:tab w:val="left" w:pos="851"/>
        <w:tab w:val="right" w:leader="dot" w:pos="9345"/>
      </w:tabs>
      <w:spacing w:after="100"/>
      <w:ind w:firstLine="426"/>
    </w:pPr>
  </w:style>
  <w:style w:type="character" w:customStyle="1" w:styleId="af0">
    <w:name w:val="Без интервала Знак"/>
    <w:basedOn w:val="a0"/>
    <w:link w:val="af"/>
    <w:uiPriority w:val="1"/>
    <w:locked/>
    <w:rsid w:val="00486741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0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71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8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3AA02C-3DEC-43EB-89D6-81FC257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Ученик-ФМШ</cp:lastModifiedBy>
  <cp:revision>19</cp:revision>
  <cp:lastPrinted>2019-01-31T00:50:00Z</cp:lastPrinted>
  <dcterms:created xsi:type="dcterms:W3CDTF">2022-02-16T06:36:00Z</dcterms:created>
  <dcterms:modified xsi:type="dcterms:W3CDTF">2022-03-25T18:29:00Z</dcterms:modified>
</cp:coreProperties>
</file>